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1ED90" w14:textId="6ECADD33" w:rsidR="00E557BA" w:rsidRPr="00044EFA" w:rsidRDefault="006B4248" w:rsidP="002D0CB5">
      <w:pPr>
        <w:autoSpaceDE w:val="0"/>
        <w:autoSpaceDN w:val="0"/>
        <w:adjustRightInd w:val="0"/>
        <w:ind w:firstLineChars="100" w:firstLine="223"/>
        <w:rPr>
          <w:rFonts w:ascii="BIZ UDP明朝 Medium" w:eastAsia="BIZ UDP明朝 Medium" w:hAnsi="BIZ UDP明朝 Medium" w:cs="ＭＳゴシック"/>
          <w:kern w:val="0"/>
          <w:sz w:val="24"/>
        </w:rPr>
      </w:pPr>
      <w:r w:rsidRPr="00044EFA">
        <w:rPr>
          <w:rFonts w:ascii="BIZ UDP明朝 Medium" w:eastAsia="BIZ UDP明朝 Medium" w:hAnsi="BIZ UDP明朝 Medium" w:cs="ＭＳ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4A42A4" wp14:editId="37B502F1">
                <wp:simplePos x="0" y="0"/>
                <wp:positionH relativeFrom="margin">
                  <wp:align>right</wp:align>
                </wp:positionH>
                <wp:positionV relativeFrom="paragraph">
                  <wp:posOffset>4305</wp:posOffset>
                </wp:positionV>
                <wp:extent cx="3047010" cy="514350"/>
                <wp:effectExtent l="76200" t="0" r="20320" b="19050"/>
                <wp:wrapSquare wrapText="bothSides"/>
                <wp:docPr id="1002843598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010" cy="514350"/>
                        </a:xfrm>
                        <a:prstGeom prst="wedgeRectCallout">
                          <a:avLst>
                            <a:gd name="adj1" fmla="val -59559"/>
                            <a:gd name="adj2" fmla="val 4398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03760" w14:textId="64BDCB11" w:rsidR="006B4248" w:rsidRPr="006B4248" w:rsidRDefault="00442DA5" w:rsidP="006B424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pacing w:val="10"/>
                                <w:sz w:val="26"/>
                                <w:szCs w:val="2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248">
                              <w:rPr>
                                <w:rFonts w:hint="eastAsia"/>
                              </w:rPr>
                              <w:t>瀬</w:t>
                            </w:r>
                            <w:r w:rsidR="006B4248" w:rsidRPr="006B4248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瀬戸・</w:t>
                            </w:r>
                            <w:r w:rsidRPr="006B4248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花見月・上後山・下後山地区</w:t>
                            </w:r>
                            <w:r w:rsidR="006B4248" w:rsidRPr="006B4248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A42A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188.7pt;margin-top:.35pt;width:239.9pt;height:40.5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" adj="-2065,20301" filled="f" strokecolor="#030e13 [484]" strokeweight="1.5pt">
                <v:textbox>
                  <w:txbxContent>
                    <w:p w14:paraId="0F903760" w14:textId="64BDCB11" w:rsidR="006B4248" w:rsidRPr="006B4248" w:rsidRDefault="00442DA5" w:rsidP="006B424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  <w:spacing w:val="10"/>
                          <w:sz w:val="26"/>
                          <w:szCs w:val="2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248">
                        <w:rPr>
                          <w:rFonts w:hint="eastAsia"/>
                        </w:rPr>
                        <w:t>瀬</w:t>
                      </w:r>
                      <w:r w:rsidR="006B4248" w:rsidRPr="006B4248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瀬戸・</w:t>
                      </w:r>
                      <w:r w:rsidRPr="006B4248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花見月・上後山・下後山地区</w:t>
                      </w:r>
                      <w:r w:rsidR="006B4248" w:rsidRPr="006B4248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限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4EFA" w:rsidRPr="00044EFA">
        <w:rPr>
          <w:rFonts w:ascii="BIZ UDP明朝 Medium" w:eastAsia="BIZ UDP明朝 Medium" w:hAnsi="BIZ UDP明朝 Medium" w:cs="ＭＳゴシック" w:hint="eastAsia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1E9BF" wp14:editId="3031AF4F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2667000" cy="523875"/>
                <wp:effectExtent l="0" t="0" r="19050" b="28575"/>
                <wp:wrapNone/>
                <wp:docPr id="2092308568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FE10E" w14:textId="7A3976CA" w:rsidR="00D15A55" w:rsidRPr="00870927" w:rsidRDefault="00D15A55" w:rsidP="00D15A5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09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デマンドタクシーと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1E9BF" id="四角形: 角を丸くする 3" o:spid="_x0000_s1027" style="position:absolute;left:0;text-align:left;margin-left:0;margin-top:-.7pt;width:210pt;height:4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" fillcolor="#0f9ed5 [3207]" strokecolor="#02171f [487]" strokeweight="1.5pt">
                <v:stroke joinstyle="miter"/>
                <v:textbox>
                  <w:txbxContent>
                    <w:p w14:paraId="15DFE10E" w14:textId="7A3976CA" w:rsidR="00D15A55" w:rsidRPr="00870927" w:rsidRDefault="00D15A55" w:rsidP="00D15A5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8709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デマンドタクシーとは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44A863" w14:textId="7E69704C" w:rsidR="00442DA5" w:rsidRPr="00044EFA" w:rsidRDefault="005955DD" w:rsidP="002D0CB5">
      <w:pPr>
        <w:autoSpaceDE w:val="0"/>
        <w:autoSpaceDN w:val="0"/>
        <w:adjustRightInd w:val="0"/>
        <w:rPr>
          <w:rFonts w:ascii="BIZ UDP明朝 Medium" w:eastAsia="BIZ UDP明朝 Medium" w:hAnsi="BIZ UDP明朝 Medium" w:cs="ＭＳゴシック"/>
          <w:b/>
          <w:bCs/>
          <w:kern w:val="0"/>
          <w:sz w:val="24"/>
        </w:rPr>
      </w:pPr>
      <w:r w:rsidRPr="00044EFA">
        <w:rPr>
          <w:rFonts w:ascii="BIZ UDP明朝 Medium" w:eastAsia="BIZ UDP明朝 Medium" w:hAnsi="BIZ UDP明朝 Medium" w:cs="ＭＳ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21F449" wp14:editId="34AA6864">
                <wp:simplePos x="0" y="0"/>
                <wp:positionH relativeFrom="margin">
                  <wp:align>right</wp:align>
                </wp:positionH>
                <wp:positionV relativeFrom="paragraph">
                  <wp:posOffset>192875</wp:posOffset>
                </wp:positionV>
                <wp:extent cx="6127667" cy="2303813"/>
                <wp:effectExtent l="0" t="0" r="0" b="1270"/>
                <wp:wrapNone/>
                <wp:docPr id="15724999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667" cy="2303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0FD02" w14:textId="657CAEFE" w:rsidR="00044EFA" w:rsidRPr="00065579" w:rsidRDefault="00044EFA" w:rsidP="005955D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atLeast"/>
                              <w:rPr>
                                <w:rFonts w:ascii="BIZ UDP明朝 Medium" w:eastAsia="BIZ UDP明朝 Medium" w:hAnsi="BIZ UDP明朝 Medium" w:cs="ＭＳゴシック"/>
                                <w:kern w:val="0"/>
                                <w:sz w:val="24"/>
                              </w:rPr>
                            </w:pPr>
                            <w:r w:rsidRPr="00065579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>●</w:t>
                            </w:r>
                            <w:r w:rsidR="000B0F31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065579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>事前に電話予約が必要です。ご予約がない便は運行しません。</w:t>
                            </w:r>
                          </w:p>
                          <w:p w14:paraId="6526E920" w14:textId="7B5220DC" w:rsidR="00044EFA" w:rsidRPr="00065579" w:rsidRDefault="00044EFA" w:rsidP="005955D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atLeast"/>
                              <w:rPr>
                                <w:rFonts w:ascii="BIZ UDP明朝 Medium" w:eastAsia="BIZ UDP明朝 Medium" w:hAnsi="BIZ UDP明朝 Medium" w:cs="ＭＳゴシック"/>
                                <w:kern w:val="0"/>
                                <w:sz w:val="24"/>
                              </w:rPr>
                            </w:pPr>
                            <w:r w:rsidRPr="00065579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>●</w:t>
                            </w:r>
                            <w:r w:rsidR="000B0F31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065579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>同じ方面を利用する方と乗り合わせていただきます。</w:t>
                            </w:r>
                          </w:p>
                          <w:p w14:paraId="20CA61B2" w14:textId="18C388EB" w:rsidR="00044EFA" w:rsidRPr="00065579" w:rsidRDefault="00044EFA" w:rsidP="005955DD">
                            <w:pPr>
                              <w:snapToGrid w:val="0"/>
                              <w:spacing w:line="400" w:lineRule="atLeast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065579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●</w:t>
                            </w:r>
                            <w:r w:rsidR="000B0F31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 </w:t>
                            </w:r>
                            <w:r w:rsidRPr="00065579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運休日は毎週木曜日と年末年始</w:t>
                            </w:r>
                            <w:r w:rsidRPr="00065579"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(12/31</w:t>
                            </w:r>
                            <w:r w:rsidRPr="00065579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～</w:t>
                            </w:r>
                            <w:r w:rsidRPr="00065579"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 xml:space="preserve"> 1/3)</w:t>
                            </w:r>
                            <w:r w:rsidRPr="00065579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です。</w:t>
                            </w:r>
                          </w:p>
                          <w:p w14:paraId="0F12A0D1" w14:textId="20684F8D" w:rsidR="00044EFA" w:rsidRPr="00065579" w:rsidRDefault="00044EFA" w:rsidP="005955D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atLeast"/>
                              <w:rPr>
                                <w:rFonts w:ascii="BIZ UDP明朝 Medium" w:eastAsia="BIZ UDP明朝 Medium" w:hAnsi="BIZ UDP明朝 Medium" w:cs="ＭＳゴシック"/>
                                <w:kern w:val="0"/>
                                <w:sz w:val="24"/>
                              </w:rPr>
                            </w:pPr>
                            <w:r w:rsidRPr="00065579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>●</w:t>
                            </w:r>
                            <w:r w:rsidR="000B0F31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065579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>おでかけ便は、利用者宅前から決められた降り場までご利用できます。</w:t>
                            </w:r>
                          </w:p>
                          <w:p w14:paraId="58B01969" w14:textId="5CC0A631" w:rsidR="00044EFA" w:rsidRPr="00065579" w:rsidRDefault="00044EFA" w:rsidP="005955D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atLeast"/>
                              <w:rPr>
                                <w:rFonts w:ascii="BIZ UDP明朝 Medium" w:eastAsia="BIZ UDP明朝 Medium" w:hAnsi="BIZ UDP明朝 Medium" w:cs="ＭＳゴシック"/>
                                <w:kern w:val="0"/>
                                <w:sz w:val="24"/>
                              </w:rPr>
                            </w:pPr>
                            <w:r w:rsidRPr="00065579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>●</w:t>
                            </w:r>
                            <w:r w:rsidR="000B0F31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065579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>おかえり便は、決められた乗り場から利用者宅前までご利用できます。</w:t>
                            </w:r>
                          </w:p>
                          <w:p w14:paraId="76CBC6C7" w14:textId="65B49B10" w:rsidR="00044EFA" w:rsidRPr="00065579" w:rsidRDefault="00044EFA" w:rsidP="005955D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atLeast"/>
                              <w:rPr>
                                <w:rFonts w:ascii="BIZ UDP明朝 Medium" w:eastAsia="BIZ UDP明朝 Medium" w:hAnsi="BIZ UDP明朝 Medium" w:cs="ＭＳゴシック"/>
                                <w:kern w:val="0"/>
                                <w:sz w:val="24"/>
                              </w:rPr>
                            </w:pPr>
                            <w:r w:rsidRPr="00065579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>●</w:t>
                            </w:r>
                            <w:r w:rsidR="000B0F31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065579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>料金は何人で乗り合わせても、</w:t>
                            </w:r>
                            <w:r w:rsidRPr="00870927">
                              <w:rPr>
                                <w:rFonts w:ascii="BIZ UDP明朝 Medium" w:eastAsia="BIZ UDP明朝 Medium" w:hAnsi="BIZ UDP明朝 Medium" w:cs="ＭＳゴシック"/>
                                <w:b/>
                                <w:bCs/>
                                <w:kern w:val="0"/>
                                <w:sz w:val="24"/>
                              </w:rPr>
                              <w:t>1</w:t>
                            </w:r>
                            <w:r w:rsidRPr="00870927">
                              <w:rPr>
                                <w:rFonts w:ascii="BIZ UDP明朝 Medium" w:eastAsia="BIZ UDP明朝 Medium" w:hAnsi="BIZ UDP明朝 Medium" w:cs="ＭＳ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回につき</w:t>
                            </w:r>
                            <w:r w:rsidRPr="00870927">
                              <w:rPr>
                                <w:rFonts w:ascii="BIZ UDP明朝 Medium" w:eastAsia="BIZ UDP明朝 Medium" w:hAnsi="BIZ UDP明朝 Medium" w:cs="ＭＳゴシック"/>
                                <w:b/>
                                <w:bCs/>
                                <w:kern w:val="0"/>
                                <w:sz w:val="24"/>
                              </w:rPr>
                              <w:t>1</w:t>
                            </w:r>
                            <w:r w:rsidRPr="00870927">
                              <w:rPr>
                                <w:rFonts w:ascii="BIZ UDP明朝 Medium" w:eastAsia="BIZ UDP明朝 Medium" w:hAnsi="BIZ UDP明朝 Medium" w:cs="ＭＳ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人</w:t>
                            </w:r>
                            <w:r w:rsidRPr="00870927">
                              <w:rPr>
                                <w:rFonts w:ascii="BIZ UDP明朝 Medium" w:eastAsia="BIZ UDP明朝 Medium" w:hAnsi="BIZ UDP明朝 Medium" w:cs="ＭＳゴシック"/>
                                <w:b/>
                                <w:bCs/>
                                <w:kern w:val="0"/>
                                <w:sz w:val="24"/>
                              </w:rPr>
                              <w:t>100</w:t>
                            </w:r>
                            <w:r w:rsidRPr="00870927">
                              <w:rPr>
                                <w:rFonts w:ascii="BIZ UDP明朝 Medium" w:eastAsia="BIZ UDP明朝 Medium" w:hAnsi="BIZ UDP明朝 Medium" w:cs="ＭＳ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円</w:t>
                            </w:r>
                            <w:r w:rsidRPr="00065579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>です。</w:t>
                            </w:r>
                          </w:p>
                          <w:p w14:paraId="0295C73E" w14:textId="5CAD98EA" w:rsidR="00044EFA" w:rsidRPr="00065579" w:rsidRDefault="00044EFA" w:rsidP="005955D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atLeast"/>
                              <w:rPr>
                                <w:rFonts w:ascii="BIZ UDP明朝 Medium" w:eastAsia="BIZ UDP明朝 Medium" w:hAnsi="BIZ UDP明朝 Medium" w:cs="ＭＳゴシック"/>
                                <w:kern w:val="0"/>
                                <w:sz w:val="24"/>
                              </w:rPr>
                            </w:pPr>
                            <w:r w:rsidRPr="00065579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0B0F31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065579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 xml:space="preserve"> 高校生は</w:t>
                            </w:r>
                            <w:r w:rsidRPr="00065579">
                              <w:rPr>
                                <w:rFonts w:ascii="BIZ UDP明朝 Medium" w:eastAsia="BIZ UDP明朝 Medium" w:hAnsi="BIZ UDP明朝 Medium" w:cs="ＭＳゴシック"/>
                                <w:kern w:val="0"/>
                                <w:sz w:val="24"/>
                              </w:rPr>
                              <w:t>50</w:t>
                            </w:r>
                            <w:r w:rsidRPr="00065579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>円、小・中学生、未就学児及び乗り継ぎは無料です。</w:t>
                            </w:r>
                          </w:p>
                          <w:p w14:paraId="3312CBE4" w14:textId="71B28403" w:rsidR="00044EFA" w:rsidRPr="000B0F31" w:rsidRDefault="00044EFA" w:rsidP="000B0F3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00" w:lineRule="atLeast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0B0F31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>予約があれば</w:t>
                            </w:r>
                            <w:r w:rsidRPr="000B0F31">
                              <w:rPr>
                                <w:rFonts w:ascii="BIZ UDP明朝 Medium" w:eastAsia="BIZ UDP明朝 Medium" w:hAnsi="BIZ UDP明朝 Medium" w:cs="ＭＳゴシック"/>
                                <w:kern w:val="0"/>
                                <w:sz w:val="24"/>
                              </w:rPr>
                              <w:t>1</w:t>
                            </w:r>
                            <w:r w:rsidRPr="000B0F31">
                              <w:rPr>
                                <w:rFonts w:ascii="BIZ UDP明朝 Medium" w:eastAsia="BIZ UDP明朝 Medium" w:hAnsi="BIZ UDP明朝 Medium" w:cs="ＭＳゴシック" w:hint="eastAsia"/>
                                <w:kern w:val="0"/>
                                <w:sz w:val="24"/>
                              </w:rPr>
                              <w:t>名から運行しますが、予約人数が多い場合はお断りする場合も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4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431.3pt;margin-top:15.2pt;width:482.5pt;height:181.4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" filled="f" stroked="f">
                <v:textbox>
                  <w:txbxContent>
                    <w:p w14:paraId="11F0FD02" w14:textId="657CAEFE" w:rsidR="00044EFA" w:rsidRPr="00065579" w:rsidRDefault="00044EFA" w:rsidP="005955D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atLeast"/>
                        <w:rPr>
                          <w:rFonts w:ascii="BIZ UDP明朝 Medium" w:eastAsia="BIZ UDP明朝 Medium" w:hAnsi="BIZ UDP明朝 Medium" w:cs="ＭＳゴシック"/>
                          <w:kern w:val="0"/>
                          <w:sz w:val="24"/>
                        </w:rPr>
                      </w:pPr>
                      <w:r w:rsidRPr="00065579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>●</w:t>
                      </w:r>
                      <w:r w:rsidR="000B0F31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 xml:space="preserve"> </w:t>
                      </w:r>
                      <w:r w:rsidRPr="00065579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>事前に電話予約が必要です。ご予約がない便は運行しません。</w:t>
                      </w:r>
                    </w:p>
                    <w:p w14:paraId="6526E920" w14:textId="7B5220DC" w:rsidR="00044EFA" w:rsidRPr="00065579" w:rsidRDefault="00044EFA" w:rsidP="005955D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atLeast"/>
                        <w:rPr>
                          <w:rFonts w:ascii="BIZ UDP明朝 Medium" w:eastAsia="BIZ UDP明朝 Medium" w:hAnsi="BIZ UDP明朝 Medium" w:cs="ＭＳゴシック"/>
                          <w:kern w:val="0"/>
                          <w:sz w:val="24"/>
                        </w:rPr>
                      </w:pPr>
                      <w:r w:rsidRPr="00065579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>●</w:t>
                      </w:r>
                      <w:r w:rsidR="000B0F31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 xml:space="preserve"> </w:t>
                      </w:r>
                      <w:r w:rsidRPr="00065579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>同じ方面を利用する方と乗り合わせていただきます。</w:t>
                      </w:r>
                    </w:p>
                    <w:p w14:paraId="20CA61B2" w14:textId="18C388EB" w:rsidR="00044EFA" w:rsidRPr="00065579" w:rsidRDefault="00044EFA" w:rsidP="005955DD">
                      <w:pPr>
                        <w:snapToGrid w:val="0"/>
                        <w:spacing w:line="400" w:lineRule="atLeast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065579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●</w:t>
                      </w:r>
                      <w:r w:rsidR="000B0F31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 </w:t>
                      </w:r>
                      <w:r w:rsidRPr="00065579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運休日は毎週木曜日と年末年始</w:t>
                      </w:r>
                      <w:r w:rsidRPr="00065579">
                        <w:rPr>
                          <w:rFonts w:ascii="BIZ UDP明朝 Medium" w:eastAsia="BIZ UDP明朝 Medium" w:hAnsi="BIZ UDP明朝 Medium"/>
                          <w:sz w:val="24"/>
                        </w:rPr>
                        <w:t>(12/31</w:t>
                      </w:r>
                      <w:r w:rsidRPr="00065579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～</w:t>
                      </w:r>
                      <w:r w:rsidRPr="00065579">
                        <w:rPr>
                          <w:rFonts w:ascii="BIZ UDP明朝 Medium" w:eastAsia="BIZ UDP明朝 Medium" w:hAnsi="BIZ UDP明朝 Medium"/>
                          <w:sz w:val="24"/>
                        </w:rPr>
                        <w:t xml:space="preserve"> 1/3)</w:t>
                      </w:r>
                      <w:r w:rsidRPr="00065579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です。</w:t>
                      </w:r>
                    </w:p>
                    <w:p w14:paraId="0F12A0D1" w14:textId="20684F8D" w:rsidR="00044EFA" w:rsidRPr="00065579" w:rsidRDefault="00044EFA" w:rsidP="005955D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atLeast"/>
                        <w:rPr>
                          <w:rFonts w:ascii="BIZ UDP明朝 Medium" w:eastAsia="BIZ UDP明朝 Medium" w:hAnsi="BIZ UDP明朝 Medium" w:cs="ＭＳゴシック"/>
                          <w:kern w:val="0"/>
                          <w:sz w:val="24"/>
                        </w:rPr>
                      </w:pPr>
                      <w:r w:rsidRPr="00065579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>●</w:t>
                      </w:r>
                      <w:r w:rsidR="000B0F31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 xml:space="preserve"> </w:t>
                      </w:r>
                      <w:r w:rsidRPr="00065579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>おでかけ便は、利用者宅前から決められた降り場までご利用できます。</w:t>
                      </w:r>
                    </w:p>
                    <w:p w14:paraId="58B01969" w14:textId="5CC0A631" w:rsidR="00044EFA" w:rsidRPr="00065579" w:rsidRDefault="00044EFA" w:rsidP="005955D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atLeast"/>
                        <w:rPr>
                          <w:rFonts w:ascii="BIZ UDP明朝 Medium" w:eastAsia="BIZ UDP明朝 Medium" w:hAnsi="BIZ UDP明朝 Medium" w:cs="ＭＳゴシック"/>
                          <w:kern w:val="0"/>
                          <w:sz w:val="24"/>
                        </w:rPr>
                      </w:pPr>
                      <w:r w:rsidRPr="00065579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>●</w:t>
                      </w:r>
                      <w:r w:rsidR="000B0F31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 xml:space="preserve"> </w:t>
                      </w:r>
                      <w:r w:rsidRPr="00065579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>おかえり便は、決められた乗り場から利用者宅前までご利用できます。</w:t>
                      </w:r>
                    </w:p>
                    <w:p w14:paraId="76CBC6C7" w14:textId="65B49B10" w:rsidR="00044EFA" w:rsidRPr="00065579" w:rsidRDefault="00044EFA" w:rsidP="005955D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atLeast"/>
                        <w:rPr>
                          <w:rFonts w:ascii="BIZ UDP明朝 Medium" w:eastAsia="BIZ UDP明朝 Medium" w:hAnsi="BIZ UDP明朝 Medium" w:cs="ＭＳゴシック"/>
                          <w:kern w:val="0"/>
                          <w:sz w:val="24"/>
                        </w:rPr>
                      </w:pPr>
                      <w:r w:rsidRPr="00065579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>●</w:t>
                      </w:r>
                      <w:r w:rsidR="000B0F31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 xml:space="preserve"> </w:t>
                      </w:r>
                      <w:r w:rsidRPr="00065579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>料金は何人で乗り合わせても、</w:t>
                      </w:r>
                      <w:r w:rsidRPr="00870927">
                        <w:rPr>
                          <w:rFonts w:ascii="BIZ UDP明朝 Medium" w:eastAsia="BIZ UDP明朝 Medium" w:hAnsi="BIZ UDP明朝 Medium" w:cs="ＭＳゴシック"/>
                          <w:b/>
                          <w:bCs/>
                          <w:kern w:val="0"/>
                          <w:sz w:val="24"/>
                        </w:rPr>
                        <w:t>1</w:t>
                      </w:r>
                      <w:r w:rsidRPr="00870927">
                        <w:rPr>
                          <w:rFonts w:ascii="BIZ UDP明朝 Medium" w:eastAsia="BIZ UDP明朝 Medium" w:hAnsi="BIZ UDP明朝 Medium" w:cs="ＭＳゴシック" w:hint="eastAsia"/>
                          <w:b/>
                          <w:bCs/>
                          <w:kern w:val="0"/>
                          <w:sz w:val="24"/>
                        </w:rPr>
                        <w:t>回につき</w:t>
                      </w:r>
                      <w:r w:rsidRPr="00870927">
                        <w:rPr>
                          <w:rFonts w:ascii="BIZ UDP明朝 Medium" w:eastAsia="BIZ UDP明朝 Medium" w:hAnsi="BIZ UDP明朝 Medium" w:cs="ＭＳゴシック"/>
                          <w:b/>
                          <w:bCs/>
                          <w:kern w:val="0"/>
                          <w:sz w:val="24"/>
                        </w:rPr>
                        <w:t>1</w:t>
                      </w:r>
                      <w:r w:rsidRPr="00870927">
                        <w:rPr>
                          <w:rFonts w:ascii="BIZ UDP明朝 Medium" w:eastAsia="BIZ UDP明朝 Medium" w:hAnsi="BIZ UDP明朝 Medium" w:cs="ＭＳゴシック" w:hint="eastAsia"/>
                          <w:b/>
                          <w:bCs/>
                          <w:kern w:val="0"/>
                          <w:sz w:val="24"/>
                        </w:rPr>
                        <w:t>人</w:t>
                      </w:r>
                      <w:r w:rsidRPr="00870927">
                        <w:rPr>
                          <w:rFonts w:ascii="BIZ UDP明朝 Medium" w:eastAsia="BIZ UDP明朝 Medium" w:hAnsi="BIZ UDP明朝 Medium" w:cs="ＭＳゴシック"/>
                          <w:b/>
                          <w:bCs/>
                          <w:kern w:val="0"/>
                          <w:sz w:val="24"/>
                        </w:rPr>
                        <w:t>100</w:t>
                      </w:r>
                      <w:r w:rsidRPr="00870927">
                        <w:rPr>
                          <w:rFonts w:ascii="BIZ UDP明朝 Medium" w:eastAsia="BIZ UDP明朝 Medium" w:hAnsi="BIZ UDP明朝 Medium" w:cs="ＭＳゴシック" w:hint="eastAsia"/>
                          <w:b/>
                          <w:bCs/>
                          <w:kern w:val="0"/>
                          <w:sz w:val="24"/>
                        </w:rPr>
                        <w:t>円</w:t>
                      </w:r>
                      <w:r w:rsidRPr="00065579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>です。</w:t>
                      </w:r>
                    </w:p>
                    <w:p w14:paraId="0295C73E" w14:textId="5CAD98EA" w:rsidR="00044EFA" w:rsidRPr="00065579" w:rsidRDefault="00044EFA" w:rsidP="005955D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atLeast"/>
                        <w:rPr>
                          <w:rFonts w:ascii="BIZ UDP明朝 Medium" w:eastAsia="BIZ UDP明朝 Medium" w:hAnsi="BIZ UDP明朝 Medium" w:cs="ＭＳゴシック"/>
                          <w:kern w:val="0"/>
                          <w:sz w:val="24"/>
                        </w:rPr>
                      </w:pPr>
                      <w:r w:rsidRPr="00065579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 xml:space="preserve">　</w:t>
                      </w:r>
                      <w:r w:rsidR="000B0F31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 xml:space="preserve"> </w:t>
                      </w:r>
                      <w:r w:rsidRPr="00065579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 xml:space="preserve"> 高校生は</w:t>
                      </w:r>
                      <w:r w:rsidRPr="00065579">
                        <w:rPr>
                          <w:rFonts w:ascii="BIZ UDP明朝 Medium" w:eastAsia="BIZ UDP明朝 Medium" w:hAnsi="BIZ UDP明朝 Medium" w:cs="ＭＳゴシック"/>
                          <w:kern w:val="0"/>
                          <w:sz w:val="24"/>
                        </w:rPr>
                        <w:t>50</w:t>
                      </w:r>
                      <w:r w:rsidRPr="00065579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>円、小・中学生、未就学児及び乗り継ぎは無料です。</w:t>
                      </w:r>
                    </w:p>
                    <w:p w14:paraId="3312CBE4" w14:textId="71B28403" w:rsidR="00044EFA" w:rsidRPr="000B0F31" w:rsidRDefault="00044EFA" w:rsidP="000B0F31">
                      <w:pPr>
                        <w:pStyle w:val="a9"/>
                        <w:numPr>
                          <w:ilvl w:val="0"/>
                          <w:numId w:val="1"/>
                        </w:numPr>
                        <w:snapToGrid w:val="0"/>
                        <w:spacing w:line="400" w:lineRule="atLeast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0B0F31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>予約があれば</w:t>
                      </w:r>
                      <w:r w:rsidRPr="000B0F31">
                        <w:rPr>
                          <w:rFonts w:ascii="BIZ UDP明朝 Medium" w:eastAsia="BIZ UDP明朝 Medium" w:hAnsi="BIZ UDP明朝 Medium" w:cs="ＭＳゴシック"/>
                          <w:kern w:val="0"/>
                          <w:sz w:val="24"/>
                        </w:rPr>
                        <w:t>1</w:t>
                      </w:r>
                      <w:r w:rsidRPr="000B0F31">
                        <w:rPr>
                          <w:rFonts w:ascii="BIZ UDP明朝 Medium" w:eastAsia="BIZ UDP明朝 Medium" w:hAnsi="BIZ UDP明朝 Medium" w:cs="ＭＳゴシック" w:hint="eastAsia"/>
                          <w:kern w:val="0"/>
                          <w:sz w:val="24"/>
                        </w:rPr>
                        <w:t>名から運行しますが、予約人数が多い場合はお断りする場合も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C8851" w14:textId="585C0573" w:rsidR="00E557BA" w:rsidRPr="00F12EEE" w:rsidRDefault="00E557BA" w:rsidP="002D0CB5">
      <w:pPr>
        <w:autoSpaceDE w:val="0"/>
        <w:autoSpaceDN w:val="0"/>
        <w:adjustRightInd w:val="0"/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</w:p>
    <w:p w14:paraId="5D01F247" w14:textId="2BAFC4CC" w:rsidR="006B4248" w:rsidRPr="00F12EEE" w:rsidRDefault="006B4248" w:rsidP="002D0CB5">
      <w:pPr>
        <w:autoSpaceDE w:val="0"/>
        <w:autoSpaceDN w:val="0"/>
        <w:adjustRightInd w:val="0"/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</w:p>
    <w:p w14:paraId="748BF697" w14:textId="15B53E60" w:rsidR="006B4248" w:rsidRPr="00F12EEE" w:rsidRDefault="006B4248" w:rsidP="002D0CB5">
      <w:pPr>
        <w:autoSpaceDE w:val="0"/>
        <w:autoSpaceDN w:val="0"/>
        <w:adjustRightInd w:val="0"/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</w:p>
    <w:p w14:paraId="1D13261E" w14:textId="5DB2E33F" w:rsidR="006B4248" w:rsidRPr="00F12EEE" w:rsidRDefault="006B4248" w:rsidP="002D0CB5">
      <w:pPr>
        <w:autoSpaceDE w:val="0"/>
        <w:autoSpaceDN w:val="0"/>
        <w:adjustRightInd w:val="0"/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</w:p>
    <w:p w14:paraId="3814BB90" w14:textId="32C4DB6D" w:rsidR="00F12EEE" w:rsidRDefault="000B0F31" w:rsidP="002D0CB5">
      <w:pPr>
        <w:autoSpaceDE w:val="0"/>
        <w:autoSpaceDN w:val="0"/>
        <w:adjustRightInd w:val="0"/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  <w:r w:rsidRPr="00F12EEE">
        <w:rPr>
          <w:rFonts w:ascii="BIZ UDP明朝 Medium" w:eastAsia="BIZ UDP明朝 Medium" w:hAnsi="BIZ UDP明朝 Medium" w:cs="ＭＳゴシック"/>
          <w:noProof/>
          <w:kern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31901A3A" wp14:editId="103D691E">
            <wp:simplePos x="0" y="0"/>
            <wp:positionH relativeFrom="margin">
              <wp:posOffset>4689285</wp:posOffset>
            </wp:positionH>
            <wp:positionV relativeFrom="paragraph">
              <wp:posOffset>111125</wp:posOffset>
            </wp:positionV>
            <wp:extent cx="1553845" cy="964565"/>
            <wp:effectExtent l="0" t="0" r="0" b="0"/>
            <wp:wrapNone/>
            <wp:docPr id="1668299428" name="図 10" descr="ダイアグラム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99428" name="図 10" descr="ダイアグラム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66028" w14:textId="77777777" w:rsidR="00F12EEE" w:rsidRDefault="00F12EEE" w:rsidP="002D0CB5">
      <w:pPr>
        <w:autoSpaceDE w:val="0"/>
        <w:autoSpaceDN w:val="0"/>
        <w:adjustRightInd w:val="0"/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</w:p>
    <w:p w14:paraId="0E8240A1" w14:textId="77777777" w:rsidR="00F12EEE" w:rsidRDefault="00F12EEE" w:rsidP="002D0CB5">
      <w:pPr>
        <w:autoSpaceDE w:val="0"/>
        <w:autoSpaceDN w:val="0"/>
        <w:adjustRightInd w:val="0"/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</w:p>
    <w:p w14:paraId="3F00BE87" w14:textId="77777777" w:rsidR="00F12EEE" w:rsidRDefault="00F12EEE" w:rsidP="002D0CB5">
      <w:pPr>
        <w:autoSpaceDE w:val="0"/>
        <w:autoSpaceDN w:val="0"/>
        <w:adjustRightInd w:val="0"/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</w:p>
    <w:p w14:paraId="2605F644" w14:textId="77777777" w:rsidR="00F12EEE" w:rsidRPr="00F12EEE" w:rsidRDefault="00F12EEE" w:rsidP="002D0CB5">
      <w:pPr>
        <w:autoSpaceDE w:val="0"/>
        <w:autoSpaceDN w:val="0"/>
        <w:adjustRightInd w:val="0"/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</w:p>
    <w:p w14:paraId="25FE3410" w14:textId="77777777" w:rsidR="00F12EEE" w:rsidRDefault="00F12EEE" w:rsidP="002D0CB5">
      <w:pPr>
        <w:autoSpaceDE w:val="0"/>
        <w:autoSpaceDN w:val="0"/>
        <w:adjustRightInd w:val="0"/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</w:p>
    <w:p w14:paraId="52836A84" w14:textId="17200DE2" w:rsidR="006B4248" w:rsidRPr="00F12EEE" w:rsidRDefault="006B4248" w:rsidP="002D0CB5">
      <w:pPr>
        <w:autoSpaceDE w:val="0"/>
        <w:autoSpaceDN w:val="0"/>
        <w:adjustRightInd w:val="0"/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</w:p>
    <w:tbl>
      <w:tblPr>
        <w:tblStyle w:val="aa"/>
        <w:tblpPr w:leftFromText="142" w:rightFromText="142" w:vertAnchor="text" w:horzAnchor="margin" w:tblpY="105"/>
        <w:tblW w:w="9585" w:type="dxa"/>
        <w:tblLook w:val="04A0" w:firstRow="1" w:lastRow="0" w:firstColumn="1" w:lastColumn="0" w:noHBand="0" w:noVBand="1"/>
      </w:tblPr>
      <w:tblGrid>
        <w:gridCol w:w="1663"/>
        <w:gridCol w:w="3152"/>
        <w:gridCol w:w="4770"/>
      </w:tblGrid>
      <w:tr w:rsidR="005955DD" w:rsidRPr="00044EFA" w14:paraId="2E76E010" w14:textId="77777777" w:rsidTr="00870927">
        <w:trPr>
          <w:trHeight w:val="695"/>
        </w:trPr>
        <w:tc>
          <w:tcPr>
            <w:tcW w:w="4815" w:type="dxa"/>
            <w:gridSpan w:val="2"/>
            <w:tcBorders>
              <w:bottom w:val="nil"/>
            </w:tcBorders>
            <w:vAlign w:val="center"/>
          </w:tcPr>
          <w:p w14:paraId="0CA00E9C" w14:textId="77777777" w:rsidR="005955DD" w:rsidRPr="006B4248" w:rsidRDefault="005955DD" w:rsidP="00F12EE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ゴシック"/>
                <w:kern w:val="0"/>
                <w:sz w:val="22"/>
                <w:szCs w:val="22"/>
              </w:rPr>
            </w:pPr>
            <w:r w:rsidRPr="006B4248">
              <w:rPr>
                <w:rFonts w:ascii="BIZ UDPゴシック" w:eastAsia="BIZ UDPゴシック" w:hAnsi="BIZ UDPゴシック" w:cs="ＭＳゴシック" w:hint="eastAsia"/>
                <w:b/>
                <w:bCs/>
                <w:kern w:val="0"/>
                <w:sz w:val="22"/>
                <w:szCs w:val="22"/>
              </w:rPr>
              <w:t>予約電話番号</w:t>
            </w:r>
            <w:r w:rsidRPr="006B4248">
              <w:rPr>
                <w:rFonts w:ascii="BIZ UDPゴシック" w:eastAsia="BIZ UDPゴシック" w:hAnsi="BIZ UDPゴシック" w:cs="ＭＳゴシック" w:hint="eastAsia"/>
                <w:kern w:val="0"/>
                <w:sz w:val="22"/>
                <w:szCs w:val="22"/>
              </w:rPr>
              <w:t>：㈱杉本工務店中能登タクシー部門</w:t>
            </w:r>
          </w:p>
        </w:tc>
        <w:tc>
          <w:tcPr>
            <w:tcW w:w="4770" w:type="dxa"/>
            <w:vMerge w:val="restart"/>
            <w:tcBorders>
              <w:left w:val="single" w:sz="4" w:space="0" w:color="FFFFFF" w:themeColor="background1"/>
            </w:tcBorders>
          </w:tcPr>
          <w:p w14:paraId="735D1F5B" w14:textId="4F1AC8AD" w:rsidR="005955DD" w:rsidRDefault="005955DD" w:rsidP="00F12EEE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ゴシック"/>
                <w:kern w:val="0"/>
                <w:sz w:val="22"/>
                <w:szCs w:val="22"/>
              </w:rPr>
            </w:pPr>
          </w:p>
          <w:p w14:paraId="5688D819" w14:textId="77777777" w:rsidR="005955DD" w:rsidRPr="00044EFA" w:rsidRDefault="005955DD" w:rsidP="00F12EEE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ゴシック"/>
                <w:kern w:val="0"/>
                <w:sz w:val="22"/>
                <w:szCs w:val="22"/>
              </w:rPr>
            </w:pPr>
            <w:r w:rsidRPr="00044EFA">
              <w:rPr>
                <w:rFonts w:ascii="BIZ UDP明朝 Medium" w:eastAsia="BIZ UDP明朝 Medium" w:hAnsi="BIZ UDP明朝 Medium" w:cs="ＭＳゴシック" w:hint="eastAsia"/>
                <w:kern w:val="0"/>
                <w:sz w:val="22"/>
                <w:szCs w:val="22"/>
              </w:rPr>
              <w:t>・午前7時から午後8時の間に電話してください。</w:t>
            </w:r>
          </w:p>
          <w:p w14:paraId="5AD7229A" w14:textId="532357CA" w:rsidR="005955DD" w:rsidRPr="00044EFA" w:rsidRDefault="005955DD" w:rsidP="00F12EEE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ゴシック"/>
                <w:kern w:val="0"/>
                <w:sz w:val="22"/>
                <w:szCs w:val="22"/>
              </w:rPr>
            </w:pPr>
            <w:r w:rsidRPr="00044EFA">
              <w:rPr>
                <w:rFonts w:ascii="BIZ UDP明朝 Medium" w:eastAsia="BIZ UDP明朝 Medium" w:hAnsi="BIZ UDP明朝 Medium" w:cs="ＭＳ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cs="ＭＳゴシック" w:hint="eastAsia"/>
                <w:kern w:val="0"/>
                <w:sz w:val="22"/>
                <w:szCs w:val="22"/>
              </w:rPr>
              <w:t>〈</w:t>
            </w:r>
            <w:r w:rsidRPr="00044EFA">
              <w:rPr>
                <w:rFonts w:ascii="BIZ UDP明朝 Medium" w:eastAsia="BIZ UDP明朝 Medium" w:hAnsi="BIZ UDP明朝 Medium" w:cs="ＭＳゴシック" w:hint="eastAsia"/>
                <w:kern w:val="0"/>
                <w:sz w:val="22"/>
                <w:szCs w:val="22"/>
              </w:rPr>
              <w:t>予約</w:t>
            </w:r>
            <w:r>
              <w:rPr>
                <w:rFonts w:ascii="BIZ UDP明朝 Medium" w:eastAsia="BIZ UDP明朝 Medium" w:hAnsi="BIZ UDP明朝 Medium" w:cs="ＭＳゴシック" w:hint="eastAsia"/>
                <w:kern w:val="0"/>
                <w:sz w:val="22"/>
                <w:szCs w:val="22"/>
              </w:rPr>
              <w:t>〉</w:t>
            </w:r>
            <w:r w:rsidR="0043179B">
              <w:rPr>
                <w:rFonts w:ascii="BIZ UDP明朝 Medium" w:eastAsia="BIZ UDP明朝 Medium" w:hAnsi="BIZ UDP明朝 Medium" w:cs="ＭＳゴシック" w:hint="eastAsia"/>
                <w:kern w:val="0"/>
                <w:sz w:val="22"/>
                <w:szCs w:val="22"/>
              </w:rPr>
              <w:t xml:space="preserve"> </w:t>
            </w:r>
            <w:r w:rsidRPr="00044EFA">
              <w:rPr>
                <w:rFonts w:ascii="BIZ UDP明朝 Medium" w:eastAsia="BIZ UDP明朝 Medium" w:hAnsi="BIZ UDP明朝 Medium" w:cs="ＭＳゴシック" w:hint="eastAsia"/>
                <w:kern w:val="0"/>
                <w:sz w:val="22"/>
                <w:szCs w:val="22"/>
              </w:rPr>
              <w:t>乗車の1時間前までに！</w:t>
            </w:r>
          </w:p>
          <w:p w14:paraId="0A5760E4" w14:textId="3C58A7FA" w:rsidR="005955DD" w:rsidRPr="00044EFA" w:rsidRDefault="005955DD" w:rsidP="0043179B">
            <w:pPr>
              <w:autoSpaceDE w:val="0"/>
              <w:autoSpaceDN w:val="0"/>
              <w:adjustRightInd w:val="0"/>
              <w:ind w:right="609"/>
              <w:jc w:val="right"/>
              <w:rPr>
                <w:rFonts w:ascii="BIZ UDP明朝 Medium" w:eastAsia="BIZ UDP明朝 Medium" w:hAnsi="BIZ UDP明朝 Medium" w:cs="ＭＳゴシック"/>
                <w:kern w:val="0"/>
                <w:sz w:val="22"/>
                <w:szCs w:val="22"/>
              </w:rPr>
            </w:pPr>
            <w:r w:rsidRPr="00044EFA">
              <w:rPr>
                <w:rFonts w:ascii="BIZ UDP明朝 Medium" w:eastAsia="BIZ UDP明朝 Medium" w:hAnsi="BIZ UDP明朝 Medium" w:cs="ＭＳゴシック" w:hint="eastAsia"/>
                <w:kern w:val="0"/>
                <w:sz w:val="22"/>
                <w:szCs w:val="22"/>
              </w:rPr>
              <w:t>（帰り便は口頭で予約もできます。）</w:t>
            </w:r>
          </w:p>
          <w:p w14:paraId="552CB05E" w14:textId="0DEBC0D2" w:rsidR="005955DD" w:rsidRPr="00044EFA" w:rsidRDefault="005955DD" w:rsidP="00F12EEE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ゴシック"/>
                <w:kern w:val="0"/>
                <w:sz w:val="24"/>
              </w:rPr>
            </w:pPr>
            <w:r w:rsidRPr="00044EFA">
              <w:rPr>
                <w:rFonts w:ascii="BIZ UDP明朝 Medium" w:eastAsia="BIZ UDP明朝 Medium" w:hAnsi="BIZ UDP明朝 Medium" w:cs="ＭＳ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cs="ＭＳゴシック" w:hint="eastAsia"/>
                <w:kern w:val="0"/>
                <w:sz w:val="22"/>
                <w:szCs w:val="22"/>
              </w:rPr>
              <w:t>〈</w:t>
            </w:r>
            <w:r w:rsidRPr="00044EFA">
              <w:rPr>
                <w:rFonts w:ascii="BIZ UDP明朝 Medium" w:eastAsia="BIZ UDP明朝 Medium" w:hAnsi="BIZ UDP明朝 Medium" w:cs="ＭＳゴシック" w:hint="eastAsia"/>
                <w:kern w:val="0"/>
                <w:sz w:val="22"/>
                <w:szCs w:val="22"/>
              </w:rPr>
              <w:t>キャンセル</w:t>
            </w:r>
            <w:r>
              <w:rPr>
                <w:rFonts w:ascii="BIZ UDP明朝 Medium" w:eastAsia="BIZ UDP明朝 Medium" w:hAnsi="BIZ UDP明朝 Medium" w:cs="ＭＳゴシック" w:hint="eastAsia"/>
                <w:kern w:val="0"/>
                <w:sz w:val="22"/>
                <w:szCs w:val="22"/>
              </w:rPr>
              <w:t>〉</w:t>
            </w:r>
            <w:r w:rsidR="0043179B">
              <w:rPr>
                <w:rFonts w:ascii="BIZ UDP明朝 Medium" w:eastAsia="BIZ UDP明朝 Medium" w:hAnsi="BIZ UDP明朝 Medium" w:cs="ＭＳゴシック" w:hint="eastAsia"/>
                <w:kern w:val="0"/>
                <w:sz w:val="22"/>
                <w:szCs w:val="22"/>
              </w:rPr>
              <w:t xml:space="preserve"> </w:t>
            </w:r>
            <w:r w:rsidRPr="00044EFA">
              <w:rPr>
                <w:rFonts w:ascii="BIZ UDP明朝 Medium" w:eastAsia="BIZ UDP明朝 Medium" w:hAnsi="BIZ UDP明朝 Medium" w:cs="ＭＳゴシック" w:hint="eastAsia"/>
                <w:kern w:val="0"/>
                <w:sz w:val="22"/>
                <w:szCs w:val="22"/>
              </w:rPr>
              <w:t>出発の30分前までに！</w:t>
            </w:r>
          </w:p>
        </w:tc>
      </w:tr>
      <w:tr w:rsidR="005955DD" w:rsidRPr="00044EFA" w14:paraId="40F2381B" w14:textId="77777777" w:rsidTr="00870927">
        <w:trPr>
          <w:trHeight w:val="839"/>
        </w:trPr>
        <w:tc>
          <w:tcPr>
            <w:tcW w:w="1663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</w:tcPr>
          <w:p w14:paraId="217E9E74" w14:textId="2E521E1D" w:rsidR="005955DD" w:rsidRPr="00F12EEE" w:rsidRDefault="00F12EEE" w:rsidP="008F77A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 w:cs="ＭＳゴシック"/>
                <w:b/>
                <w:bCs/>
                <w:kern w:val="0"/>
                <w:sz w:val="30"/>
                <w:szCs w:val="30"/>
              </w:rPr>
            </w:pPr>
            <w:r w:rsidRPr="00F12EEE">
              <w:rPr>
                <w:rFonts w:ascii="BIZ UDゴシック" w:eastAsia="BIZ UDゴシック" w:hAnsi="BIZ UDゴシック" w:cs="ＭＳゴシック" w:hint="eastAsia"/>
                <w:b/>
                <w:bCs/>
                <w:kern w:val="0"/>
                <w:sz w:val="30"/>
                <w:szCs w:val="30"/>
              </w:rPr>
              <w:t>TEL</w:t>
            </w:r>
          </w:p>
          <w:p w14:paraId="11919D6A" w14:textId="23FCDCBC" w:rsidR="005955DD" w:rsidRPr="00F12EEE" w:rsidRDefault="005955DD" w:rsidP="008F77A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 w:cs="ＭＳゴシック"/>
                <w:kern w:val="0"/>
                <w:sz w:val="24"/>
              </w:rPr>
            </w:pPr>
            <w:r w:rsidRPr="00F12EEE">
              <w:rPr>
                <w:rFonts w:ascii="BIZ UD明朝 Medium" w:eastAsia="BIZ UD明朝 Medium" w:hAnsi="BIZ UD明朝 Medium" w:cs="ＭＳゴシック" w:hint="eastAsia"/>
                <w:kern w:val="0"/>
                <w:sz w:val="24"/>
              </w:rPr>
              <w:t>（ﾌﾘｰﾀﾞｲﾔﾙ）</w:t>
            </w:r>
          </w:p>
        </w:tc>
        <w:tc>
          <w:tcPr>
            <w:tcW w:w="3152" w:type="dxa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</w:tcPr>
          <w:p w14:paraId="1A5093BF" w14:textId="43AE9636" w:rsidR="005955DD" w:rsidRPr="0060799E" w:rsidRDefault="005955DD" w:rsidP="00F12EE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Pゴシック" w:eastAsia="BIZ UDPゴシック" w:hAnsi="BIZ UDPゴシック" w:cs="ＭＳゴシック"/>
                <w:kern w:val="0"/>
                <w:sz w:val="28"/>
                <w:szCs w:val="28"/>
              </w:rPr>
            </w:pPr>
            <w:r w:rsidRPr="0060799E">
              <w:rPr>
                <w:rFonts w:ascii="BIZ UDPゴシック" w:eastAsia="BIZ UDPゴシック" w:hAnsi="BIZ UDPゴシック" w:cs="ＭＳゴシック" w:hint="eastAsia"/>
                <w:kern w:val="0"/>
                <w:sz w:val="28"/>
                <w:szCs w:val="28"/>
              </w:rPr>
              <w:t>０７６７－７２－３１７７</w:t>
            </w:r>
          </w:p>
          <w:p w14:paraId="2040CE9F" w14:textId="57D2BA19" w:rsidR="005955DD" w:rsidRPr="00065579" w:rsidRDefault="005955DD" w:rsidP="00F12EE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P明朝 Medium" w:eastAsia="BIZ UDP明朝 Medium" w:hAnsi="BIZ UDP明朝 Medium" w:cs="ＭＳゴシック"/>
                <w:b/>
                <w:bCs/>
                <w:kern w:val="0"/>
                <w:sz w:val="22"/>
                <w:szCs w:val="22"/>
              </w:rPr>
            </w:pPr>
            <w:r w:rsidRPr="0060799E">
              <w:rPr>
                <w:rFonts w:ascii="BIZ UDPゴシック" w:eastAsia="BIZ UDPゴシック" w:hAnsi="BIZ UDPゴシック" w:cs="ＭＳゴシック" w:hint="eastAsia"/>
                <w:b/>
                <w:bCs/>
                <w:kern w:val="0"/>
                <w:sz w:val="28"/>
                <w:szCs w:val="28"/>
              </w:rPr>
              <w:t>０１２０－７２－３１７７</w:t>
            </w:r>
          </w:p>
        </w:tc>
        <w:tc>
          <w:tcPr>
            <w:tcW w:w="4770" w:type="dxa"/>
            <w:vMerge/>
            <w:tcBorders>
              <w:left w:val="single" w:sz="4" w:space="0" w:color="FFFFFF" w:themeColor="background1"/>
            </w:tcBorders>
          </w:tcPr>
          <w:p w14:paraId="71436122" w14:textId="77777777" w:rsidR="005955DD" w:rsidRPr="00044EFA" w:rsidRDefault="005955DD" w:rsidP="00F12EEE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ゴシック"/>
                <w:kern w:val="0"/>
                <w:sz w:val="24"/>
              </w:rPr>
            </w:pPr>
          </w:p>
        </w:tc>
      </w:tr>
      <w:tr w:rsidR="000B0F31" w:rsidRPr="00044EFA" w14:paraId="536C7125" w14:textId="77777777" w:rsidTr="00870927">
        <w:trPr>
          <w:trHeight w:val="1410"/>
        </w:trPr>
        <w:tc>
          <w:tcPr>
            <w:tcW w:w="1663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2E162955" w14:textId="69C09303" w:rsidR="000B0F31" w:rsidRPr="000B0F31" w:rsidRDefault="000B0F31" w:rsidP="008F77A1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ゴシック"/>
                <w:kern w:val="0"/>
                <w:sz w:val="24"/>
              </w:rPr>
            </w:pPr>
            <w:r w:rsidRPr="00065579">
              <w:rPr>
                <w:rFonts w:ascii="BIZ UDP明朝 Medium" w:eastAsia="BIZ UDP明朝 Medium" w:hAnsi="BIZ UDP明朝 Medium" w:cs="ＭＳゴシック" w:hint="eastAsia"/>
                <w:b/>
                <w:bCs/>
                <w:kern w:val="0"/>
                <w:sz w:val="24"/>
              </w:rPr>
              <w:t>予約方法</w:t>
            </w:r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56B4911B" w14:textId="77777777" w:rsidR="000B0F31" w:rsidRPr="005955DD" w:rsidRDefault="000B0F31" w:rsidP="000B0F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P明朝 Medium" w:eastAsia="BIZ UDP明朝 Medium" w:hAnsi="BIZ UDP明朝 Medium" w:cs="ＭＳ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ゴシック" w:hint="eastAsia"/>
                <w:kern w:val="0"/>
                <w:sz w:val="24"/>
              </w:rPr>
              <w:t xml:space="preserve">１．　</w:t>
            </w: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24"/>
              </w:rPr>
              <w:t>上記の予約電話番号に電話します。</w:t>
            </w:r>
          </w:p>
          <w:p w14:paraId="682F9E8F" w14:textId="77777777" w:rsidR="000B0F31" w:rsidRPr="005955DD" w:rsidRDefault="000B0F31" w:rsidP="000B0F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P明朝 Medium" w:eastAsia="BIZ UDP明朝 Medium" w:hAnsi="BIZ UDP明朝 Medium" w:cs="ＭＳ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ゴシック" w:hint="eastAsia"/>
                <w:kern w:val="0"/>
                <w:sz w:val="24"/>
              </w:rPr>
              <w:t xml:space="preserve">２．　</w:t>
            </w: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24"/>
              </w:rPr>
              <w:t>利用者情報をお伝えください。〈①名前　②住所　③電話番号〉</w:t>
            </w:r>
          </w:p>
          <w:p w14:paraId="05E2C76B" w14:textId="77777777" w:rsidR="000B0F31" w:rsidRPr="005955DD" w:rsidRDefault="000B0F31" w:rsidP="000B0F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P明朝 Medium" w:eastAsia="BIZ UDP明朝 Medium" w:hAnsi="BIZ UDP明朝 Medium" w:cs="ＭＳ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ゴシック" w:hint="eastAsia"/>
                <w:kern w:val="0"/>
                <w:sz w:val="24"/>
              </w:rPr>
              <w:t>３．</w:t>
            </w:r>
            <w:r w:rsidRPr="005955DD">
              <w:rPr>
                <w:rFonts w:ascii="BIZ UDP明朝 Medium" w:eastAsia="BIZ UDP明朝 Medium" w:hAnsi="BIZ UDP明朝 Medium" w:cs="ＭＳゴシック"/>
                <w:kern w:val="0"/>
                <w:sz w:val="24"/>
              </w:rPr>
              <w:t xml:space="preserve"> </w:t>
            </w: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24"/>
              </w:rPr>
              <w:t>予約の内容をお伝えください。〈①利用日　②便　③行か帰りか〉</w:t>
            </w:r>
          </w:p>
          <w:p w14:paraId="5F04BA50" w14:textId="1AA7D4F6" w:rsidR="000B0F31" w:rsidRPr="000B0F31" w:rsidRDefault="000B0F31" w:rsidP="000B0F31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cs="ＭＳゴシック" w:hint="eastAsia"/>
                <w:kern w:val="0"/>
                <w:sz w:val="24"/>
              </w:rPr>
              <w:t>４．</w:t>
            </w:r>
            <w:r w:rsidRPr="005955DD">
              <w:rPr>
                <w:rFonts w:ascii="BIZ UDP明朝 Medium" w:eastAsia="BIZ UDP明朝 Medium" w:hAnsi="BIZ UDP明朝 Medium" w:cs="ＭＳゴシック"/>
                <w:kern w:val="0"/>
                <w:sz w:val="24"/>
              </w:rPr>
              <w:t xml:space="preserve"> </w:t>
            </w: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24"/>
              </w:rPr>
              <w:t>お迎えの目安時刻を聞いてからお電話を終了してください。</w:t>
            </w:r>
          </w:p>
        </w:tc>
      </w:tr>
    </w:tbl>
    <w:p w14:paraId="49B4F76C" w14:textId="4FAED0F0" w:rsidR="000B0F31" w:rsidRDefault="000B0F31" w:rsidP="002D0CB5">
      <w:pPr>
        <w:autoSpaceDE w:val="0"/>
        <w:autoSpaceDN w:val="0"/>
        <w:adjustRightInd w:val="0"/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  <w:r w:rsidRPr="00F12EEE">
        <w:rPr>
          <w:rFonts w:ascii="BIZ UDP明朝 Medium" w:eastAsia="BIZ UDP明朝 Medium" w:hAnsi="BIZ UDP明朝 Medium" w:cs="ＭＳ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7BEAC" wp14:editId="009274E3">
                <wp:simplePos x="0" y="0"/>
                <wp:positionH relativeFrom="margin">
                  <wp:align>right</wp:align>
                </wp:positionH>
                <wp:positionV relativeFrom="paragraph">
                  <wp:posOffset>2059413</wp:posOffset>
                </wp:positionV>
                <wp:extent cx="6094730" cy="407035"/>
                <wp:effectExtent l="0" t="0" r="20320" b="12065"/>
                <wp:wrapNone/>
                <wp:docPr id="575371583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730" cy="407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E864E" w14:textId="5510F759" w:rsidR="008E3203" w:rsidRPr="005955DD" w:rsidRDefault="008E3203" w:rsidP="0060799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5955D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時刻表と乗車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7BEAC" id="四角形: 角を丸くする 4" o:spid="_x0000_s1029" style="position:absolute;margin-left:428.7pt;margin-top:162.15pt;width:479.9pt;height:32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" fillcolor="#0f9ed5 [3207]" strokecolor="#02171f [487]" strokeweight="1.5pt">
                <v:stroke joinstyle="miter"/>
                <v:textbox>
                  <w:txbxContent>
                    <w:p w14:paraId="5AEE864E" w14:textId="5510F759" w:rsidR="008E3203" w:rsidRPr="005955DD" w:rsidRDefault="008E3203" w:rsidP="0060799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5955D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時刻表と乗車場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EE12E7" w14:textId="58910D0F" w:rsidR="00F12EEE" w:rsidRDefault="00F12EEE" w:rsidP="002D0CB5">
      <w:pPr>
        <w:autoSpaceDE w:val="0"/>
        <w:autoSpaceDN w:val="0"/>
        <w:adjustRightInd w:val="0"/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</w:p>
    <w:p w14:paraId="7523FF2C" w14:textId="474F89E3" w:rsidR="000B0F31" w:rsidRPr="00D12A88" w:rsidRDefault="000B0F31" w:rsidP="002D0CB5">
      <w:pPr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</w:p>
    <w:p w14:paraId="7AE08A50" w14:textId="05870F84" w:rsidR="00017288" w:rsidRPr="00D12A88" w:rsidRDefault="00870927" w:rsidP="002D0CB5">
      <w:pPr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  <w:r w:rsidRPr="00D12A88">
        <w:rPr>
          <w:rFonts w:ascii="BIZ UDP明朝 Medium" w:eastAsia="BIZ UDP明朝 Medium" w:hAnsi="BIZ UDP明朝 Medium" w:cs="ＭＳ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4CE7C" wp14:editId="71455632">
                <wp:simplePos x="0" y="0"/>
                <wp:positionH relativeFrom="margin">
                  <wp:posOffset>3148330</wp:posOffset>
                </wp:positionH>
                <wp:positionV relativeFrom="paragraph">
                  <wp:posOffset>36005</wp:posOffset>
                </wp:positionV>
                <wp:extent cx="2947670" cy="593725"/>
                <wp:effectExtent l="0" t="0" r="24130" b="15875"/>
                <wp:wrapNone/>
                <wp:docPr id="195319939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5937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AFE5E" w14:textId="68F86D2D" w:rsidR="008E3203" w:rsidRDefault="008E3203" w:rsidP="0060799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</w:pPr>
                            <w:r w:rsidRPr="0060799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>上後山・下後山コース</w:t>
                            </w:r>
                          </w:p>
                          <w:p w14:paraId="3B2123E6" w14:textId="50873266" w:rsidR="00D12A88" w:rsidRPr="00D12A88" w:rsidRDefault="00D12A88" w:rsidP="0060799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</w:pPr>
                            <w:r w:rsidRPr="00D12A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  <w:t>（上後山・下後山～能登部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4CE7C" id="_x0000_s1030" style="position:absolute;margin-left:247.9pt;margin-top:2.85pt;width:232.1pt;height: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" filled="f" strokecolor="#024059" strokeweight="1.5pt">
                <v:stroke joinstyle="miter"/>
                <v:textbox>
                  <w:txbxContent>
                    <w:p w14:paraId="4D6AFE5E" w14:textId="68F86D2D" w:rsidR="008E3203" w:rsidRDefault="008E3203" w:rsidP="0060799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</w:pPr>
                      <w:r w:rsidRPr="0060799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上後山・下後山コース</w:t>
                      </w:r>
                    </w:p>
                    <w:p w14:paraId="3B2123E6" w14:textId="50873266" w:rsidR="00D12A88" w:rsidRPr="00D12A88" w:rsidRDefault="00D12A88" w:rsidP="0060799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</w:pPr>
                      <w:r w:rsidRPr="00D12A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  <w:t>（上後山・下後山～能登部駅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12A88">
        <w:rPr>
          <w:rFonts w:ascii="BIZ UDP明朝 Medium" w:eastAsia="BIZ UDP明朝 Medium" w:hAnsi="BIZ UDP明朝 Medium" w:cs="ＭＳ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C226C" wp14:editId="296AE6F0">
                <wp:simplePos x="0" y="0"/>
                <wp:positionH relativeFrom="margin">
                  <wp:posOffset>0</wp:posOffset>
                </wp:positionH>
                <wp:positionV relativeFrom="paragraph">
                  <wp:posOffset>36005</wp:posOffset>
                </wp:positionV>
                <wp:extent cx="2921000" cy="593725"/>
                <wp:effectExtent l="0" t="0" r="12700" b="15875"/>
                <wp:wrapNone/>
                <wp:docPr id="6903485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5937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48147E" w14:textId="12CB672B" w:rsidR="008E3203" w:rsidRDefault="008E3203" w:rsidP="0060799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</w:pPr>
                            <w:r w:rsidRPr="0060799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>瀬戸・花見月コース</w:t>
                            </w:r>
                          </w:p>
                          <w:p w14:paraId="222C40C8" w14:textId="29D56C08" w:rsidR="00D12A88" w:rsidRPr="00D12A88" w:rsidRDefault="00D12A88" w:rsidP="0060799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</w:pPr>
                            <w:r w:rsidRPr="00D12A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15E99" w:themeColor="text2" w:themeTint="BF"/>
                                <w:sz w:val="22"/>
                                <w:szCs w:val="22"/>
                              </w:rPr>
                              <w:t>（瀬戸・花見月～つくしの里～良川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C226C" id="_x0000_s1031" style="position:absolute;margin-left:0;margin-top:2.85pt;width:230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" filled="f" strokecolor="#024059" strokeweight="1.5pt">
                <v:stroke joinstyle="miter"/>
                <v:textbox>
                  <w:txbxContent>
                    <w:p w14:paraId="3348147E" w14:textId="12CB672B" w:rsidR="008E3203" w:rsidRDefault="008E3203" w:rsidP="0060799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</w:pPr>
                      <w:r w:rsidRPr="0060799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瀬戸・花見月コース</w:t>
                      </w:r>
                    </w:p>
                    <w:p w14:paraId="222C40C8" w14:textId="29D56C08" w:rsidR="00D12A88" w:rsidRPr="00D12A88" w:rsidRDefault="00D12A88" w:rsidP="0060799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</w:pPr>
                      <w:r w:rsidRPr="00D12A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15E99" w:themeColor="text2" w:themeTint="BF"/>
                          <w:sz w:val="22"/>
                          <w:szCs w:val="22"/>
                        </w:rPr>
                        <w:t>（瀬戸・花見月～つくしの里～良川駅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C7F93D" w14:textId="77777777" w:rsidR="00D12A88" w:rsidRPr="00D12A88" w:rsidRDefault="00D12A88" w:rsidP="002D0CB5">
      <w:pPr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</w:p>
    <w:p w14:paraId="19A5DDA9" w14:textId="77777777" w:rsidR="00D12A88" w:rsidRDefault="00D12A88" w:rsidP="002D0CB5">
      <w:pPr>
        <w:rPr>
          <w:rFonts w:ascii="BIZ UDP明朝 Medium" w:eastAsia="BIZ UDP明朝 Medium" w:hAnsi="BIZ UDP明朝 Medium" w:cs="ＭＳゴシック"/>
          <w:kern w:val="0"/>
          <w:sz w:val="22"/>
          <w:szCs w:val="22"/>
        </w:rPr>
      </w:pPr>
    </w:p>
    <w:p w14:paraId="5CFC48AD" w14:textId="77777777" w:rsidR="00D12A88" w:rsidRPr="00D12A88" w:rsidRDefault="00D12A88" w:rsidP="002D0CB5">
      <w:pPr>
        <w:rPr>
          <w:rFonts w:ascii="BIZ UDP明朝 Medium" w:eastAsia="BIZ UDP明朝 Medium" w:hAnsi="BIZ UDP明朝 Medium" w:cs="ＭＳゴシック" w:hint="eastAsia"/>
          <w:kern w:val="0"/>
          <w:sz w:val="22"/>
          <w:szCs w:val="22"/>
        </w:rPr>
      </w:pPr>
    </w:p>
    <w:tbl>
      <w:tblPr>
        <w:tblStyle w:val="aa"/>
        <w:tblpPr w:leftFromText="142" w:rightFromText="142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636"/>
        <w:gridCol w:w="636"/>
        <w:gridCol w:w="709"/>
        <w:gridCol w:w="685"/>
      </w:tblGrid>
      <w:tr w:rsidR="00017288" w:rsidRPr="00044EFA" w14:paraId="08F7DD92" w14:textId="77777777" w:rsidTr="00F12EEE">
        <w:tc>
          <w:tcPr>
            <w:tcW w:w="1271" w:type="dxa"/>
            <w:shd w:val="clear" w:color="auto" w:fill="DAE9F7" w:themeFill="text2" w:themeFillTint="1A"/>
          </w:tcPr>
          <w:p w14:paraId="762BDA4A" w14:textId="4C21619E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おでかけ便</w:t>
            </w:r>
          </w:p>
        </w:tc>
        <w:tc>
          <w:tcPr>
            <w:tcW w:w="709" w:type="dxa"/>
            <w:shd w:val="clear" w:color="auto" w:fill="DAE9F7" w:themeFill="text2" w:themeFillTint="1A"/>
          </w:tcPr>
          <w:p w14:paraId="0B624E09" w14:textId="64F64ABB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便</w:t>
            </w:r>
          </w:p>
        </w:tc>
        <w:tc>
          <w:tcPr>
            <w:tcW w:w="575" w:type="dxa"/>
            <w:shd w:val="clear" w:color="auto" w:fill="DAE9F7" w:themeFill="text2" w:themeFillTint="1A"/>
          </w:tcPr>
          <w:p w14:paraId="55585A34" w14:textId="54BB0DF8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2便</w:t>
            </w:r>
          </w:p>
        </w:tc>
        <w:tc>
          <w:tcPr>
            <w:tcW w:w="582" w:type="dxa"/>
            <w:shd w:val="clear" w:color="auto" w:fill="DAE9F7" w:themeFill="text2" w:themeFillTint="1A"/>
          </w:tcPr>
          <w:p w14:paraId="398959CD" w14:textId="73C03A4B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３便</w:t>
            </w:r>
          </w:p>
        </w:tc>
        <w:tc>
          <w:tcPr>
            <w:tcW w:w="709" w:type="dxa"/>
            <w:shd w:val="clear" w:color="auto" w:fill="DAE9F7" w:themeFill="text2" w:themeFillTint="1A"/>
          </w:tcPr>
          <w:p w14:paraId="6546F04D" w14:textId="56DC7480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４便</w:t>
            </w:r>
          </w:p>
        </w:tc>
        <w:tc>
          <w:tcPr>
            <w:tcW w:w="685" w:type="dxa"/>
            <w:shd w:val="clear" w:color="auto" w:fill="DAE9F7" w:themeFill="text2" w:themeFillTint="1A"/>
          </w:tcPr>
          <w:p w14:paraId="6D7DAA36" w14:textId="14B84F4D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5便</w:t>
            </w:r>
          </w:p>
        </w:tc>
      </w:tr>
      <w:tr w:rsidR="00017288" w:rsidRPr="00044EFA" w14:paraId="41A15FF1" w14:textId="77777777" w:rsidTr="00017288">
        <w:tc>
          <w:tcPr>
            <w:tcW w:w="1271" w:type="dxa"/>
          </w:tcPr>
          <w:p w14:paraId="27FBD892" w14:textId="0D29216F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利用者宅発車</w:t>
            </w:r>
          </w:p>
        </w:tc>
        <w:tc>
          <w:tcPr>
            <w:tcW w:w="709" w:type="dxa"/>
          </w:tcPr>
          <w:p w14:paraId="03B02B2A" w14:textId="6FBCD565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8:10</w:t>
            </w:r>
          </w:p>
        </w:tc>
        <w:tc>
          <w:tcPr>
            <w:tcW w:w="575" w:type="dxa"/>
          </w:tcPr>
          <w:p w14:paraId="1874A0BC" w14:textId="0E4AFC25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0:10</w:t>
            </w:r>
          </w:p>
        </w:tc>
        <w:tc>
          <w:tcPr>
            <w:tcW w:w="582" w:type="dxa"/>
          </w:tcPr>
          <w:p w14:paraId="4D4701CC" w14:textId="53A1E232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3:10</w:t>
            </w:r>
          </w:p>
        </w:tc>
        <w:tc>
          <w:tcPr>
            <w:tcW w:w="709" w:type="dxa"/>
          </w:tcPr>
          <w:p w14:paraId="381CBD1C" w14:textId="6AEB5C47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5:10</w:t>
            </w:r>
          </w:p>
        </w:tc>
        <w:tc>
          <w:tcPr>
            <w:tcW w:w="685" w:type="dxa"/>
          </w:tcPr>
          <w:p w14:paraId="418FB862" w14:textId="5EAD47C4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7:10</w:t>
            </w:r>
          </w:p>
        </w:tc>
      </w:tr>
      <w:tr w:rsidR="00017288" w:rsidRPr="00044EFA" w14:paraId="7D858836" w14:textId="77777777" w:rsidTr="00017288">
        <w:tc>
          <w:tcPr>
            <w:tcW w:w="1271" w:type="dxa"/>
          </w:tcPr>
          <w:p w14:paraId="66EA804F" w14:textId="7D03C929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つくしの里到着</w:t>
            </w:r>
          </w:p>
        </w:tc>
        <w:tc>
          <w:tcPr>
            <w:tcW w:w="709" w:type="dxa"/>
          </w:tcPr>
          <w:p w14:paraId="4D4935C8" w14:textId="193638FD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8:25</w:t>
            </w:r>
          </w:p>
        </w:tc>
        <w:tc>
          <w:tcPr>
            <w:tcW w:w="575" w:type="dxa"/>
          </w:tcPr>
          <w:p w14:paraId="0CA126C1" w14:textId="426F360B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0:25</w:t>
            </w:r>
          </w:p>
        </w:tc>
        <w:tc>
          <w:tcPr>
            <w:tcW w:w="582" w:type="dxa"/>
          </w:tcPr>
          <w:p w14:paraId="1D587F93" w14:textId="572A5B6A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3:25</w:t>
            </w:r>
          </w:p>
        </w:tc>
        <w:tc>
          <w:tcPr>
            <w:tcW w:w="709" w:type="dxa"/>
          </w:tcPr>
          <w:p w14:paraId="6722EC7D" w14:textId="3E9A1FA2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5:25</w:t>
            </w:r>
          </w:p>
        </w:tc>
        <w:tc>
          <w:tcPr>
            <w:tcW w:w="685" w:type="dxa"/>
          </w:tcPr>
          <w:p w14:paraId="41D75931" w14:textId="5998EDA9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7:25</w:t>
            </w:r>
          </w:p>
        </w:tc>
      </w:tr>
      <w:tr w:rsidR="00017288" w:rsidRPr="00044EFA" w14:paraId="61204726" w14:textId="77777777" w:rsidTr="00017288">
        <w:tc>
          <w:tcPr>
            <w:tcW w:w="1271" w:type="dxa"/>
          </w:tcPr>
          <w:p w14:paraId="06C7708A" w14:textId="0ABEB126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良川駅到着</w:t>
            </w:r>
          </w:p>
        </w:tc>
        <w:tc>
          <w:tcPr>
            <w:tcW w:w="709" w:type="dxa"/>
          </w:tcPr>
          <w:p w14:paraId="2C35076B" w14:textId="17483FD6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8:30</w:t>
            </w:r>
          </w:p>
        </w:tc>
        <w:tc>
          <w:tcPr>
            <w:tcW w:w="575" w:type="dxa"/>
          </w:tcPr>
          <w:p w14:paraId="096A70F0" w14:textId="3FE65CD8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0:30</w:t>
            </w:r>
          </w:p>
        </w:tc>
        <w:tc>
          <w:tcPr>
            <w:tcW w:w="582" w:type="dxa"/>
          </w:tcPr>
          <w:p w14:paraId="537B4B3A" w14:textId="10759B46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3:30</w:t>
            </w:r>
          </w:p>
        </w:tc>
        <w:tc>
          <w:tcPr>
            <w:tcW w:w="709" w:type="dxa"/>
          </w:tcPr>
          <w:p w14:paraId="3C01D812" w14:textId="4AC30E28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5:30</w:t>
            </w:r>
          </w:p>
        </w:tc>
        <w:tc>
          <w:tcPr>
            <w:tcW w:w="685" w:type="dxa"/>
          </w:tcPr>
          <w:p w14:paraId="2DCB08E0" w14:textId="615EA8F2" w:rsidR="00017288" w:rsidRPr="005955DD" w:rsidRDefault="00017288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7:30</w:t>
            </w:r>
          </w:p>
        </w:tc>
      </w:tr>
    </w:tbl>
    <w:tbl>
      <w:tblPr>
        <w:tblStyle w:val="aa"/>
        <w:tblpPr w:leftFromText="142" w:rightFromText="142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610"/>
        <w:gridCol w:w="636"/>
        <w:gridCol w:w="709"/>
        <w:gridCol w:w="685"/>
      </w:tblGrid>
      <w:tr w:rsidR="0003749A" w:rsidRPr="00044EFA" w14:paraId="27961AAF" w14:textId="77777777" w:rsidTr="00F12EEE">
        <w:tc>
          <w:tcPr>
            <w:tcW w:w="1271" w:type="dxa"/>
            <w:shd w:val="clear" w:color="auto" w:fill="DAE9F7" w:themeFill="text2" w:themeFillTint="1A"/>
          </w:tcPr>
          <w:p w14:paraId="3DFD8C23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おでかけ便</w:t>
            </w:r>
          </w:p>
        </w:tc>
        <w:tc>
          <w:tcPr>
            <w:tcW w:w="709" w:type="dxa"/>
            <w:shd w:val="clear" w:color="auto" w:fill="DAE9F7" w:themeFill="text2" w:themeFillTint="1A"/>
          </w:tcPr>
          <w:p w14:paraId="42F5E113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便</w:t>
            </w:r>
          </w:p>
        </w:tc>
        <w:tc>
          <w:tcPr>
            <w:tcW w:w="575" w:type="dxa"/>
            <w:shd w:val="clear" w:color="auto" w:fill="DAE9F7" w:themeFill="text2" w:themeFillTint="1A"/>
          </w:tcPr>
          <w:p w14:paraId="6DC85EE1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2便</w:t>
            </w:r>
          </w:p>
        </w:tc>
        <w:tc>
          <w:tcPr>
            <w:tcW w:w="582" w:type="dxa"/>
            <w:shd w:val="clear" w:color="auto" w:fill="DAE9F7" w:themeFill="text2" w:themeFillTint="1A"/>
          </w:tcPr>
          <w:p w14:paraId="3AECDACB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３便</w:t>
            </w:r>
          </w:p>
        </w:tc>
        <w:tc>
          <w:tcPr>
            <w:tcW w:w="709" w:type="dxa"/>
            <w:shd w:val="clear" w:color="auto" w:fill="DAE9F7" w:themeFill="text2" w:themeFillTint="1A"/>
          </w:tcPr>
          <w:p w14:paraId="2B927DBB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４便</w:t>
            </w:r>
          </w:p>
        </w:tc>
        <w:tc>
          <w:tcPr>
            <w:tcW w:w="685" w:type="dxa"/>
            <w:shd w:val="clear" w:color="auto" w:fill="DAE9F7" w:themeFill="text2" w:themeFillTint="1A"/>
          </w:tcPr>
          <w:p w14:paraId="2DEE3C90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5便</w:t>
            </w:r>
          </w:p>
        </w:tc>
      </w:tr>
      <w:tr w:rsidR="0003749A" w:rsidRPr="00044EFA" w14:paraId="21FD47FB" w14:textId="77777777" w:rsidTr="0003749A">
        <w:tc>
          <w:tcPr>
            <w:tcW w:w="1271" w:type="dxa"/>
          </w:tcPr>
          <w:p w14:paraId="448A7228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利用者宅発車</w:t>
            </w:r>
          </w:p>
        </w:tc>
        <w:tc>
          <w:tcPr>
            <w:tcW w:w="709" w:type="dxa"/>
          </w:tcPr>
          <w:p w14:paraId="0E4A466B" w14:textId="40BFAB3D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9:25</w:t>
            </w:r>
          </w:p>
        </w:tc>
        <w:tc>
          <w:tcPr>
            <w:tcW w:w="575" w:type="dxa"/>
          </w:tcPr>
          <w:p w14:paraId="527C4133" w14:textId="4F2E527A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1:25</w:t>
            </w:r>
          </w:p>
        </w:tc>
        <w:tc>
          <w:tcPr>
            <w:tcW w:w="582" w:type="dxa"/>
          </w:tcPr>
          <w:p w14:paraId="03DE2290" w14:textId="7A0CA503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4:25</w:t>
            </w:r>
          </w:p>
        </w:tc>
        <w:tc>
          <w:tcPr>
            <w:tcW w:w="709" w:type="dxa"/>
          </w:tcPr>
          <w:p w14:paraId="7BE0AA67" w14:textId="1720FF9B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6:25</w:t>
            </w:r>
          </w:p>
        </w:tc>
        <w:tc>
          <w:tcPr>
            <w:tcW w:w="685" w:type="dxa"/>
          </w:tcPr>
          <w:p w14:paraId="74F6252E" w14:textId="04C0996C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8:25</w:t>
            </w:r>
          </w:p>
        </w:tc>
      </w:tr>
      <w:tr w:rsidR="0003749A" w:rsidRPr="00044EFA" w14:paraId="31EC8C0F" w14:textId="77777777" w:rsidTr="0003749A">
        <w:tc>
          <w:tcPr>
            <w:tcW w:w="1271" w:type="dxa"/>
          </w:tcPr>
          <w:p w14:paraId="0CBF1BD0" w14:textId="22E2E940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能登部駅到着</w:t>
            </w:r>
          </w:p>
        </w:tc>
        <w:tc>
          <w:tcPr>
            <w:tcW w:w="709" w:type="dxa"/>
          </w:tcPr>
          <w:p w14:paraId="1A9AB3CF" w14:textId="610B4244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9:35</w:t>
            </w:r>
          </w:p>
        </w:tc>
        <w:tc>
          <w:tcPr>
            <w:tcW w:w="575" w:type="dxa"/>
          </w:tcPr>
          <w:p w14:paraId="3BF0DD59" w14:textId="007C1974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1:35</w:t>
            </w:r>
          </w:p>
        </w:tc>
        <w:tc>
          <w:tcPr>
            <w:tcW w:w="582" w:type="dxa"/>
          </w:tcPr>
          <w:p w14:paraId="22686E4F" w14:textId="2BB55BC2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4:35</w:t>
            </w:r>
          </w:p>
        </w:tc>
        <w:tc>
          <w:tcPr>
            <w:tcW w:w="709" w:type="dxa"/>
          </w:tcPr>
          <w:p w14:paraId="1B5C9169" w14:textId="209D9073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6:35</w:t>
            </w:r>
          </w:p>
        </w:tc>
        <w:tc>
          <w:tcPr>
            <w:tcW w:w="685" w:type="dxa"/>
          </w:tcPr>
          <w:p w14:paraId="49433246" w14:textId="763C009F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8:35</w:t>
            </w:r>
          </w:p>
        </w:tc>
      </w:tr>
    </w:tbl>
    <w:p w14:paraId="70876DB4" w14:textId="73B025BA" w:rsidR="0003749A" w:rsidRPr="00044EFA" w:rsidRDefault="00017288" w:rsidP="002D0CB5">
      <w:pPr>
        <w:rPr>
          <w:rFonts w:ascii="BIZ UDP明朝 Medium" w:eastAsia="BIZ UDP明朝 Medium" w:hAnsi="BIZ UDP明朝 Medium"/>
          <w:sz w:val="18"/>
          <w:szCs w:val="18"/>
        </w:rPr>
      </w:pPr>
      <w:r w:rsidRPr="00044EFA">
        <w:rPr>
          <w:rFonts w:ascii="BIZ UDP明朝 Medium" w:eastAsia="BIZ UDP明朝 Medium" w:hAnsi="BIZ UDP明朝 Medium" w:hint="eastAsia"/>
          <w:sz w:val="18"/>
          <w:szCs w:val="18"/>
        </w:rPr>
        <w:t xml:space="preserve">　　</w:t>
      </w:r>
      <w:r w:rsidR="0003749A" w:rsidRPr="00044EFA">
        <w:rPr>
          <w:rFonts w:ascii="BIZ UDP明朝 Medium" w:eastAsia="BIZ UDP明朝 Medium" w:hAnsi="BIZ UDP明朝 Medium" w:hint="eastAsia"/>
          <w:sz w:val="18"/>
          <w:szCs w:val="18"/>
        </w:rPr>
        <w:t xml:space="preserve">　　　　　　　　　　　　　　　　　　　　　　　　　　　　　　　　　　　　　　　　　</w:t>
      </w:r>
    </w:p>
    <w:tbl>
      <w:tblPr>
        <w:tblStyle w:val="aa"/>
        <w:tblpPr w:leftFromText="142" w:rightFromText="142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610"/>
        <w:gridCol w:w="636"/>
        <w:gridCol w:w="709"/>
        <w:gridCol w:w="685"/>
      </w:tblGrid>
      <w:tr w:rsidR="0003749A" w:rsidRPr="00044EFA" w14:paraId="15D46370" w14:textId="77777777" w:rsidTr="00F12EEE">
        <w:tc>
          <w:tcPr>
            <w:tcW w:w="1271" w:type="dxa"/>
            <w:shd w:val="clear" w:color="auto" w:fill="DAE9F7" w:themeFill="text2" w:themeFillTint="1A"/>
          </w:tcPr>
          <w:p w14:paraId="168875C0" w14:textId="2CF32969" w:rsidR="0003749A" w:rsidRPr="005955DD" w:rsidRDefault="002259F6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おかえり</w:t>
            </w:r>
            <w:r w:rsidR="0003749A"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便</w:t>
            </w:r>
          </w:p>
        </w:tc>
        <w:tc>
          <w:tcPr>
            <w:tcW w:w="709" w:type="dxa"/>
            <w:shd w:val="clear" w:color="auto" w:fill="DAE9F7" w:themeFill="text2" w:themeFillTint="1A"/>
          </w:tcPr>
          <w:p w14:paraId="0C19F4D6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便</w:t>
            </w:r>
          </w:p>
        </w:tc>
        <w:tc>
          <w:tcPr>
            <w:tcW w:w="575" w:type="dxa"/>
            <w:shd w:val="clear" w:color="auto" w:fill="DAE9F7" w:themeFill="text2" w:themeFillTint="1A"/>
          </w:tcPr>
          <w:p w14:paraId="5AD25E0D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2便</w:t>
            </w:r>
          </w:p>
        </w:tc>
        <w:tc>
          <w:tcPr>
            <w:tcW w:w="582" w:type="dxa"/>
            <w:shd w:val="clear" w:color="auto" w:fill="DAE9F7" w:themeFill="text2" w:themeFillTint="1A"/>
          </w:tcPr>
          <w:p w14:paraId="536F0E49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３便</w:t>
            </w:r>
          </w:p>
        </w:tc>
        <w:tc>
          <w:tcPr>
            <w:tcW w:w="709" w:type="dxa"/>
            <w:shd w:val="clear" w:color="auto" w:fill="DAE9F7" w:themeFill="text2" w:themeFillTint="1A"/>
          </w:tcPr>
          <w:p w14:paraId="6683E022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４便</w:t>
            </w:r>
          </w:p>
        </w:tc>
        <w:tc>
          <w:tcPr>
            <w:tcW w:w="685" w:type="dxa"/>
            <w:shd w:val="clear" w:color="auto" w:fill="DAE9F7" w:themeFill="text2" w:themeFillTint="1A"/>
          </w:tcPr>
          <w:p w14:paraId="6C3A5B7B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5便</w:t>
            </w:r>
          </w:p>
        </w:tc>
      </w:tr>
      <w:tr w:rsidR="0003749A" w:rsidRPr="00044EFA" w14:paraId="79439C7A" w14:textId="77777777" w:rsidTr="009D56DC">
        <w:tc>
          <w:tcPr>
            <w:tcW w:w="1271" w:type="dxa"/>
          </w:tcPr>
          <w:p w14:paraId="0FF78CF1" w14:textId="00C751F2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能登部駅発車</w:t>
            </w:r>
          </w:p>
        </w:tc>
        <w:tc>
          <w:tcPr>
            <w:tcW w:w="709" w:type="dxa"/>
          </w:tcPr>
          <w:p w14:paraId="26E6B772" w14:textId="4ADD59D4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9:43</w:t>
            </w:r>
          </w:p>
        </w:tc>
        <w:tc>
          <w:tcPr>
            <w:tcW w:w="575" w:type="dxa"/>
          </w:tcPr>
          <w:p w14:paraId="7C18453C" w14:textId="641BFB6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1:43</w:t>
            </w:r>
          </w:p>
        </w:tc>
        <w:tc>
          <w:tcPr>
            <w:tcW w:w="582" w:type="dxa"/>
          </w:tcPr>
          <w:p w14:paraId="4A25112C" w14:textId="2F1B9C6E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4:43</w:t>
            </w:r>
          </w:p>
        </w:tc>
        <w:tc>
          <w:tcPr>
            <w:tcW w:w="709" w:type="dxa"/>
          </w:tcPr>
          <w:p w14:paraId="0B10A0ED" w14:textId="5BE6FD2C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6:43</w:t>
            </w:r>
          </w:p>
        </w:tc>
        <w:tc>
          <w:tcPr>
            <w:tcW w:w="685" w:type="dxa"/>
          </w:tcPr>
          <w:p w14:paraId="17FA52B5" w14:textId="6E726192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8:43</w:t>
            </w:r>
          </w:p>
        </w:tc>
      </w:tr>
      <w:tr w:rsidR="0003749A" w:rsidRPr="00044EFA" w14:paraId="4BE48704" w14:textId="77777777" w:rsidTr="009D56DC">
        <w:tc>
          <w:tcPr>
            <w:tcW w:w="1271" w:type="dxa"/>
          </w:tcPr>
          <w:p w14:paraId="31D6F366" w14:textId="4C82E2EE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利用者宅到着</w:t>
            </w:r>
          </w:p>
        </w:tc>
        <w:tc>
          <w:tcPr>
            <w:tcW w:w="709" w:type="dxa"/>
          </w:tcPr>
          <w:p w14:paraId="1E446C4B" w14:textId="0E55F39F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9:53</w:t>
            </w:r>
          </w:p>
        </w:tc>
        <w:tc>
          <w:tcPr>
            <w:tcW w:w="575" w:type="dxa"/>
          </w:tcPr>
          <w:p w14:paraId="41FB43BA" w14:textId="6FF0B8D4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1:53</w:t>
            </w:r>
          </w:p>
        </w:tc>
        <w:tc>
          <w:tcPr>
            <w:tcW w:w="582" w:type="dxa"/>
          </w:tcPr>
          <w:p w14:paraId="5F61FF2D" w14:textId="27DCAA88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4:53</w:t>
            </w:r>
          </w:p>
        </w:tc>
        <w:tc>
          <w:tcPr>
            <w:tcW w:w="709" w:type="dxa"/>
          </w:tcPr>
          <w:p w14:paraId="4D873B90" w14:textId="7D92AA0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6:53</w:t>
            </w:r>
          </w:p>
        </w:tc>
        <w:tc>
          <w:tcPr>
            <w:tcW w:w="685" w:type="dxa"/>
          </w:tcPr>
          <w:p w14:paraId="5804D176" w14:textId="12784F41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8:53</w:t>
            </w:r>
          </w:p>
        </w:tc>
      </w:tr>
    </w:tbl>
    <w:p w14:paraId="13270A4A" w14:textId="1630E604" w:rsidR="00017288" w:rsidRPr="00044EFA" w:rsidRDefault="00017288" w:rsidP="002D0CB5">
      <w:pPr>
        <w:rPr>
          <w:rFonts w:ascii="BIZ UDP明朝 Medium" w:eastAsia="BIZ UDP明朝 Medium" w:hAnsi="BIZ UDP明朝 Medium"/>
          <w:sz w:val="18"/>
          <w:szCs w:val="18"/>
        </w:rPr>
      </w:pPr>
    </w:p>
    <w:tbl>
      <w:tblPr>
        <w:tblStyle w:val="aa"/>
        <w:tblpPr w:leftFromText="142" w:rightFromText="142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636"/>
        <w:gridCol w:w="636"/>
        <w:gridCol w:w="709"/>
        <w:gridCol w:w="685"/>
      </w:tblGrid>
      <w:tr w:rsidR="0003749A" w:rsidRPr="00044EFA" w14:paraId="6F387C3E" w14:textId="77777777" w:rsidTr="00F12EEE">
        <w:tc>
          <w:tcPr>
            <w:tcW w:w="1271" w:type="dxa"/>
            <w:shd w:val="clear" w:color="auto" w:fill="DAE9F7" w:themeFill="text2" w:themeFillTint="1A"/>
          </w:tcPr>
          <w:p w14:paraId="7EEFC6C6" w14:textId="5AD5302B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おかえり便</w:t>
            </w:r>
          </w:p>
        </w:tc>
        <w:tc>
          <w:tcPr>
            <w:tcW w:w="709" w:type="dxa"/>
            <w:shd w:val="clear" w:color="auto" w:fill="DAE9F7" w:themeFill="text2" w:themeFillTint="1A"/>
          </w:tcPr>
          <w:p w14:paraId="4FA989CC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便</w:t>
            </w:r>
          </w:p>
        </w:tc>
        <w:tc>
          <w:tcPr>
            <w:tcW w:w="575" w:type="dxa"/>
            <w:shd w:val="clear" w:color="auto" w:fill="DAE9F7" w:themeFill="text2" w:themeFillTint="1A"/>
          </w:tcPr>
          <w:p w14:paraId="3618384B" w14:textId="6D83CFBA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2便</w:t>
            </w:r>
          </w:p>
        </w:tc>
        <w:tc>
          <w:tcPr>
            <w:tcW w:w="582" w:type="dxa"/>
            <w:shd w:val="clear" w:color="auto" w:fill="DAE9F7" w:themeFill="text2" w:themeFillTint="1A"/>
          </w:tcPr>
          <w:p w14:paraId="5A345F46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３便</w:t>
            </w:r>
          </w:p>
        </w:tc>
        <w:tc>
          <w:tcPr>
            <w:tcW w:w="709" w:type="dxa"/>
            <w:shd w:val="clear" w:color="auto" w:fill="DAE9F7" w:themeFill="text2" w:themeFillTint="1A"/>
          </w:tcPr>
          <w:p w14:paraId="2637EBF4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４便</w:t>
            </w:r>
          </w:p>
        </w:tc>
        <w:tc>
          <w:tcPr>
            <w:tcW w:w="685" w:type="dxa"/>
            <w:shd w:val="clear" w:color="auto" w:fill="DAE9F7" w:themeFill="text2" w:themeFillTint="1A"/>
          </w:tcPr>
          <w:p w14:paraId="4A63BC38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5便</w:t>
            </w:r>
          </w:p>
        </w:tc>
      </w:tr>
      <w:tr w:rsidR="0003749A" w:rsidRPr="00044EFA" w14:paraId="01546091" w14:textId="77777777" w:rsidTr="009D56DC">
        <w:tc>
          <w:tcPr>
            <w:tcW w:w="1271" w:type="dxa"/>
          </w:tcPr>
          <w:p w14:paraId="650356CC" w14:textId="3A0FEA25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良川駅発車</w:t>
            </w:r>
          </w:p>
        </w:tc>
        <w:tc>
          <w:tcPr>
            <w:tcW w:w="709" w:type="dxa"/>
          </w:tcPr>
          <w:p w14:paraId="4C25CF1D" w14:textId="345489A1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8:35</w:t>
            </w:r>
          </w:p>
        </w:tc>
        <w:tc>
          <w:tcPr>
            <w:tcW w:w="575" w:type="dxa"/>
          </w:tcPr>
          <w:p w14:paraId="618760CD" w14:textId="7FFADAEB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0:35</w:t>
            </w:r>
          </w:p>
        </w:tc>
        <w:tc>
          <w:tcPr>
            <w:tcW w:w="582" w:type="dxa"/>
          </w:tcPr>
          <w:p w14:paraId="21998D70" w14:textId="5D51405C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3:35</w:t>
            </w:r>
          </w:p>
        </w:tc>
        <w:tc>
          <w:tcPr>
            <w:tcW w:w="709" w:type="dxa"/>
          </w:tcPr>
          <w:p w14:paraId="1AD3C9EC" w14:textId="16F671FD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5:35</w:t>
            </w:r>
          </w:p>
        </w:tc>
        <w:tc>
          <w:tcPr>
            <w:tcW w:w="685" w:type="dxa"/>
          </w:tcPr>
          <w:p w14:paraId="49F61A1B" w14:textId="5805E34D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7:35</w:t>
            </w:r>
          </w:p>
        </w:tc>
      </w:tr>
      <w:tr w:rsidR="0003749A" w:rsidRPr="00044EFA" w14:paraId="0C7EE812" w14:textId="77777777" w:rsidTr="009D56DC">
        <w:tc>
          <w:tcPr>
            <w:tcW w:w="1271" w:type="dxa"/>
          </w:tcPr>
          <w:p w14:paraId="1D095D97" w14:textId="7777777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つくしの里到着</w:t>
            </w:r>
          </w:p>
        </w:tc>
        <w:tc>
          <w:tcPr>
            <w:tcW w:w="709" w:type="dxa"/>
          </w:tcPr>
          <w:p w14:paraId="0B582534" w14:textId="1C09BB48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8:40</w:t>
            </w:r>
          </w:p>
        </w:tc>
        <w:tc>
          <w:tcPr>
            <w:tcW w:w="575" w:type="dxa"/>
          </w:tcPr>
          <w:p w14:paraId="4F97F579" w14:textId="75F73415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0:40</w:t>
            </w:r>
          </w:p>
        </w:tc>
        <w:tc>
          <w:tcPr>
            <w:tcW w:w="582" w:type="dxa"/>
          </w:tcPr>
          <w:p w14:paraId="13B10049" w14:textId="7DE1B31F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3:40</w:t>
            </w:r>
          </w:p>
        </w:tc>
        <w:tc>
          <w:tcPr>
            <w:tcW w:w="709" w:type="dxa"/>
          </w:tcPr>
          <w:p w14:paraId="086499BC" w14:textId="5E49525B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5:40</w:t>
            </w:r>
          </w:p>
        </w:tc>
        <w:tc>
          <w:tcPr>
            <w:tcW w:w="685" w:type="dxa"/>
          </w:tcPr>
          <w:p w14:paraId="166A7107" w14:textId="0C5CCD34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7:40</w:t>
            </w:r>
          </w:p>
        </w:tc>
      </w:tr>
      <w:tr w:rsidR="0003749A" w:rsidRPr="00044EFA" w14:paraId="3AEA8A18" w14:textId="77777777" w:rsidTr="009D56DC">
        <w:tc>
          <w:tcPr>
            <w:tcW w:w="1271" w:type="dxa"/>
          </w:tcPr>
          <w:p w14:paraId="7B99BBCC" w14:textId="4AF991E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利用者宅到着</w:t>
            </w:r>
          </w:p>
        </w:tc>
        <w:tc>
          <w:tcPr>
            <w:tcW w:w="709" w:type="dxa"/>
          </w:tcPr>
          <w:p w14:paraId="53C68954" w14:textId="2BD8B66E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8:55</w:t>
            </w:r>
          </w:p>
        </w:tc>
        <w:tc>
          <w:tcPr>
            <w:tcW w:w="575" w:type="dxa"/>
          </w:tcPr>
          <w:p w14:paraId="028F3E0D" w14:textId="772A117E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0:55</w:t>
            </w:r>
          </w:p>
        </w:tc>
        <w:tc>
          <w:tcPr>
            <w:tcW w:w="582" w:type="dxa"/>
          </w:tcPr>
          <w:p w14:paraId="4C4C26BA" w14:textId="3B2A3747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3:55</w:t>
            </w:r>
          </w:p>
        </w:tc>
        <w:tc>
          <w:tcPr>
            <w:tcW w:w="709" w:type="dxa"/>
          </w:tcPr>
          <w:p w14:paraId="20769BA5" w14:textId="4317D063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5:55</w:t>
            </w:r>
          </w:p>
        </w:tc>
        <w:tc>
          <w:tcPr>
            <w:tcW w:w="685" w:type="dxa"/>
          </w:tcPr>
          <w:p w14:paraId="013DCCE8" w14:textId="0831FD31" w:rsidR="0003749A" w:rsidRPr="005955DD" w:rsidRDefault="0003749A" w:rsidP="002D0CB5">
            <w:pPr>
              <w:jc w:val="center"/>
              <w:rPr>
                <w:rFonts w:ascii="BIZ UDP明朝 Medium" w:eastAsia="BIZ UDP明朝 Medium" w:hAnsi="BIZ UDP明朝 Medium" w:cs="ＭＳゴシック"/>
                <w:kern w:val="0"/>
                <w:sz w:val="16"/>
                <w:szCs w:val="16"/>
              </w:rPr>
            </w:pPr>
            <w:r w:rsidRPr="005955DD">
              <w:rPr>
                <w:rFonts w:ascii="BIZ UDP明朝 Medium" w:eastAsia="BIZ UDP明朝 Medium" w:hAnsi="BIZ UDP明朝 Medium" w:cs="ＭＳゴシック" w:hint="eastAsia"/>
                <w:kern w:val="0"/>
                <w:sz w:val="16"/>
                <w:szCs w:val="16"/>
              </w:rPr>
              <w:t>17:55</w:t>
            </w:r>
          </w:p>
        </w:tc>
      </w:tr>
    </w:tbl>
    <w:p w14:paraId="6296C59C" w14:textId="62ABBE07" w:rsidR="000D5E43" w:rsidRPr="00044EFA" w:rsidRDefault="000B0F31" w:rsidP="002D0CB5">
      <w:pPr>
        <w:autoSpaceDE w:val="0"/>
        <w:autoSpaceDN w:val="0"/>
        <w:adjustRightInd w:val="0"/>
        <w:rPr>
          <w:rFonts w:ascii="BIZ UDP明朝 Medium" w:eastAsia="BIZ UDP明朝 Medium" w:hAnsi="BIZ UDP明朝 Medium"/>
          <w:sz w:val="24"/>
        </w:rPr>
      </w:pPr>
      <w:r w:rsidRPr="00044EFA">
        <w:rPr>
          <w:rFonts w:ascii="BIZ UDP明朝 Medium" w:eastAsia="BIZ UDP明朝 Medium" w:hAnsi="BIZ UDP明朝 Medium" w:cs="ＭＳ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3C31D2" wp14:editId="0B775086">
                <wp:simplePos x="0" y="0"/>
                <wp:positionH relativeFrom="column">
                  <wp:posOffset>3103765</wp:posOffset>
                </wp:positionH>
                <wp:positionV relativeFrom="paragraph">
                  <wp:posOffset>406763</wp:posOffset>
                </wp:positionV>
                <wp:extent cx="3342640" cy="973331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973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8303" w14:textId="49207E52" w:rsidR="0060799E" w:rsidRDefault="0060799E" w:rsidP="002D0C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IZ UDゴシック" w:eastAsia="BIZ UDゴシック" w:hAnsi="BIZ UDゴシック" w:cs="ＭＳ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※上</w:t>
                            </w:r>
                            <w:r w:rsidRPr="0060799E">
                              <w:rPr>
                                <w:rFonts w:ascii="BIZ UDゴシック" w:eastAsia="BIZ UDゴシック" w:hAnsi="BIZ UD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記の時刻はすべて目安です。</w:t>
                            </w:r>
                          </w:p>
                          <w:p w14:paraId="0C540155" w14:textId="0296A549" w:rsidR="002D0CB5" w:rsidRPr="005955DD" w:rsidRDefault="002D0CB5" w:rsidP="002D0C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IZ UDゴシック" w:eastAsia="BIZ UDゴシック" w:hAnsi="BIZ UDゴシック" w:cs="ＭＳ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955DD">
                              <w:rPr>
                                <w:rFonts w:ascii="BIZ UDゴシック" w:eastAsia="BIZ UDゴシック" w:hAnsi="BIZ UD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※道中の鹿西郵便局でも下車できます。</w:t>
                            </w:r>
                          </w:p>
                          <w:p w14:paraId="0DC3D454" w14:textId="778E7035" w:rsidR="002D0CB5" w:rsidRPr="005955DD" w:rsidRDefault="002D0CB5" w:rsidP="00044EFA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43"/>
                              <w:rPr>
                                <w:rFonts w:ascii="BIZ UDゴシック" w:eastAsia="BIZ UDゴシック" w:hAnsi="BIZ UDゴシック" w:cs="ＭＳ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955DD">
                              <w:rPr>
                                <w:rFonts w:ascii="BIZ UDゴシック" w:eastAsia="BIZ UDゴシック" w:hAnsi="BIZ UD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健康ハウス憩、行政サービス庁舎や安田医院</w:t>
                            </w:r>
                            <w:r w:rsidR="00044EFA" w:rsidRPr="005955DD">
                              <w:rPr>
                                <w:rFonts w:ascii="BIZ UDゴシック" w:eastAsia="BIZ UDゴシック" w:hAnsi="BIZ UD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へ延伸（下車）できます。</w:t>
                            </w:r>
                          </w:p>
                          <w:p w14:paraId="2CB541B4" w14:textId="77777777" w:rsidR="002D0CB5" w:rsidRPr="005955DD" w:rsidRDefault="002D0CB5" w:rsidP="00044EFA">
                            <w:pPr>
                              <w:ind w:firstLineChars="100" w:firstLine="143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5955DD">
                              <w:rPr>
                                <w:rFonts w:ascii="BIZ UDゴシック" w:eastAsia="BIZ UDゴシック" w:hAnsi="BIZ UD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乗務員にその旨を申し出てください。</w:t>
                            </w:r>
                          </w:p>
                          <w:p w14:paraId="6953785C" w14:textId="6270348C" w:rsidR="002D0CB5" w:rsidRPr="002D0CB5" w:rsidRDefault="002D0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31D2" id="_x0000_s1032" type="#_x0000_t202" style="position:absolute;margin-left:244.4pt;margin-top:32.05pt;width:263.2pt;height:7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" filled="f" stroked="f">
                <v:textbox>
                  <w:txbxContent>
                    <w:p w14:paraId="684F8303" w14:textId="49207E52" w:rsidR="0060799E" w:rsidRDefault="0060799E" w:rsidP="002D0CB5">
                      <w:pPr>
                        <w:autoSpaceDE w:val="0"/>
                        <w:autoSpaceDN w:val="0"/>
                        <w:adjustRightInd w:val="0"/>
                        <w:rPr>
                          <w:rFonts w:ascii="BIZ UDゴシック" w:eastAsia="BIZ UDゴシック" w:hAnsi="BIZ UDゴシック" w:cs="ＭＳゴシック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cs="ＭＳゴシック" w:hint="eastAsia"/>
                          <w:kern w:val="0"/>
                          <w:sz w:val="16"/>
                          <w:szCs w:val="16"/>
                        </w:rPr>
                        <w:t>※上</w:t>
                      </w:r>
                      <w:r w:rsidRPr="0060799E">
                        <w:rPr>
                          <w:rFonts w:ascii="BIZ UDゴシック" w:eastAsia="BIZ UDゴシック" w:hAnsi="BIZ UDゴシック" w:cs="ＭＳゴシック" w:hint="eastAsia"/>
                          <w:kern w:val="0"/>
                          <w:sz w:val="16"/>
                          <w:szCs w:val="16"/>
                        </w:rPr>
                        <w:t>記の時刻はすべて目安です。</w:t>
                      </w:r>
                    </w:p>
                    <w:p w14:paraId="0C540155" w14:textId="0296A549" w:rsidR="002D0CB5" w:rsidRPr="005955DD" w:rsidRDefault="002D0CB5" w:rsidP="002D0CB5">
                      <w:pPr>
                        <w:autoSpaceDE w:val="0"/>
                        <w:autoSpaceDN w:val="0"/>
                        <w:adjustRightInd w:val="0"/>
                        <w:rPr>
                          <w:rFonts w:ascii="BIZ UDゴシック" w:eastAsia="BIZ UDゴシック" w:hAnsi="BIZ UDゴシック" w:cs="ＭＳゴシック"/>
                          <w:kern w:val="0"/>
                          <w:sz w:val="16"/>
                          <w:szCs w:val="16"/>
                        </w:rPr>
                      </w:pPr>
                      <w:r w:rsidRPr="005955DD">
                        <w:rPr>
                          <w:rFonts w:ascii="BIZ UDゴシック" w:eastAsia="BIZ UDゴシック" w:hAnsi="BIZ UDゴシック" w:cs="ＭＳゴシック" w:hint="eastAsia"/>
                          <w:kern w:val="0"/>
                          <w:sz w:val="16"/>
                          <w:szCs w:val="16"/>
                        </w:rPr>
                        <w:t>※道中の鹿西郵便局でも下車できます。</w:t>
                      </w:r>
                    </w:p>
                    <w:p w14:paraId="0DC3D454" w14:textId="778E7035" w:rsidR="002D0CB5" w:rsidRPr="005955DD" w:rsidRDefault="002D0CB5" w:rsidP="00044EFA">
                      <w:pPr>
                        <w:autoSpaceDE w:val="0"/>
                        <w:autoSpaceDN w:val="0"/>
                        <w:adjustRightInd w:val="0"/>
                        <w:ind w:firstLineChars="100" w:firstLine="143"/>
                        <w:rPr>
                          <w:rFonts w:ascii="BIZ UDゴシック" w:eastAsia="BIZ UDゴシック" w:hAnsi="BIZ UDゴシック" w:cs="ＭＳゴシック"/>
                          <w:kern w:val="0"/>
                          <w:sz w:val="16"/>
                          <w:szCs w:val="16"/>
                        </w:rPr>
                      </w:pPr>
                      <w:r w:rsidRPr="005955DD">
                        <w:rPr>
                          <w:rFonts w:ascii="BIZ UDゴシック" w:eastAsia="BIZ UDゴシック" w:hAnsi="BIZ UDゴシック" w:cs="ＭＳゴシック" w:hint="eastAsia"/>
                          <w:kern w:val="0"/>
                          <w:sz w:val="16"/>
                          <w:szCs w:val="16"/>
                        </w:rPr>
                        <w:t>健康ハウス憩、行政サービス庁舎や安田医院</w:t>
                      </w:r>
                      <w:r w:rsidR="00044EFA" w:rsidRPr="005955DD">
                        <w:rPr>
                          <w:rFonts w:ascii="BIZ UDゴシック" w:eastAsia="BIZ UDゴシック" w:hAnsi="BIZ UDゴシック" w:cs="ＭＳゴシック" w:hint="eastAsia"/>
                          <w:kern w:val="0"/>
                          <w:sz w:val="16"/>
                          <w:szCs w:val="16"/>
                        </w:rPr>
                        <w:t>へ延伸（下車）できます。</w:t>
                      </w:r>
                    </w:p>
                    <w:p w14:paraId="2CB541B4" w14:textId="77777777" w:rsidR="002D0CB5" w:rsidRPr="005955DD" w:rsidRDefault="002D0CB5" w:rsidP="00044EFA">
                      <w:pPr>
                        <w:ind w:firstLineChars="100" w:firstLine="143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5955DD">
                        <w:rPr>
                          <w:rFonts w:ascii="BIZ UDゴシック" w:eastAsia="BIZ UDゴシック" w:hAnsi="BIZ UDゴシック" w:cs="ＭＳゴシック" w:hint="eastAsia"/>
                          <w:kern w:val="0"/>
                          <w:sz w:val="16"/>
                          <w:szCs w:val="16"/>
                        </w:rPr>
                        <w:t>乗務員にその旨を申し出てください。</w:t>
                      </w:r>
                    </w:p>
                    <w:p w14:paraId="6953785C" w14:textId="6270348C" w:rsidR="002D0CB5" w:rsidRPr="002D0CB5" w:rsidRDefault="002D0CB5"/>
                  </w:txbxContent>
                </v:textbox>
              </v:shape>
            </w:pict>
          </mc:Fallback>
        </mc:AlternateContent>
      </w:r>
      <w:r w:rsidRPr="00044EFA">
        <w:rPr>
          <w:rFonts w:ascii="BIZ UDP明朝 Medium" w:eastAsia="BIZ UDP明朝 Medium" w:hAnsi="BIZ UDP明朝 Medium" w:cs="ＭＳ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5B06FE" wp14:editId="71BE2D26">
                <wp:simplePos x="0" y="0"/>
                <wp:positionH relativeFrom="margin">
                  <wp:posOffset>-90698</wp:posOffset>
                </wp:positionH>
                <wp:positionV relativeFrom="paragraph">
                  <wp:posOffset>786773</wp:posOffset>
                </wp:positionV>
                <wp:extent cx="3247390" cy="840427"/>
                <wp:effectExtent l="0" t="0" r="0" b="0"/>
                <wp:wrapNone/>
                <wp:docPr id="7376369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840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1DEF" w14:textId="7334A21F" w:rsidR="0060799E" w:rsidRDefault="0060799E" w:rsidP="002D0C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IZ UDゴシック" w:eastAsia="BIZ UDゴシック" w:hAnsi="BIZ UDゴシック" w:cs="ＭＳ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※上</w:t>
                            </w:r>
                            <w:r w:rsidRPr="0060799E">
                              <w:rPr>
                                <w:rFonts w:ascii="BIZ UDゴシック" w:eastAsia="BIZ UDゴシック" w:hAnsi="BIZ UD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記の時刻はすべて目安です。</w:t>
                            </w:r>
                          </w:p>
                          <w:p w14:paraId="6092A440" w14:textId="6D34C518" w:rsidR="002D0CB5" w:rsidRPr="005955DD" w:rsidRDefault="002D0CB5" w:rsidP="002D0C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IZ UDゴシック" w:eastAsia="BIZ UDゴシック" w:hAnsi="BIZ UDゴシック" w:cs="ＭＳ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955DD">
                              <w:rPr>
                                <w:rFonts w:ascii="BIZ UDゴシック" w:eastAsia="BIZ UDゴシック" w:hAnsi="BIZ UD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※道中のどんたく</w:t>
                            </w:r>
                            <w:r w:rsidRPr="005955DD">
                              <w:rPr>
                                <w:rFonts w:ascii="BIZ UDゴシック" w:eastAsia="BIZ UDゴシック" w:hAnsi="BIZ UDゴシック" w:cs="ＭＳゴシック" w:hint="eastAsia"/>
                                <w:kern w:val="0"/>
                                <w:sz w:val="15"/>
                                <w:szCs w:val="15"/>
                              </w:rPr>
                              <w:t>、コ</w:t>
                            </w:r>
                            <w:r w:rsidRPr="005955DD">
                              <w:rPr>
                                <w:rFonts w:ascii="BIZ UDゴシック" w:eastAsia="BIZ UDゴシック" w:hAnsi="BIZ UD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メリや良川郵便局でも下車できます。</w:t>
                            </w:r>
                          </w:p>
                          <w:p w14:paraId="7D8716B1" w14:textId="77777777" w:rsidR="002D0CB5" w:rsidRPr="005955DD" w:rsidRDefault="002D0CB5" w:rsidP="002D0CB5">
                            <w:pPr>
                              <w:ind w:firstLineChars="100" w:firstLine="143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5955DD">
                              <w:rPr>
                                <w:rFonts w:ascii="BIZ UDゴシック" w:eastAsia="BIZ UDゴシック" w:hAnsi="BIZ UD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乗務員にその旨を申し出てください。</w:t>
                            </w:r>
                          </w:p>
                          <w:p w14:paraId="427E7C09" w14:textId="77777777" w:rsidR="002D0CB5" w:rsidRPr="002D0CB5" w:rsidRDefault="002D0CB5" w:rsidP="002D0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06FE" id="_x0000_s1033" type="#_x0000_t202" style="position:absolute;margin-left:-7.15pt;margin-top:61.95pt;width:255.7pt;height:66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" filled="f" stroked="f">
                <v:textbox>
                  <w:txbxContent>
                    <w:p w14:paraId="1C7A1DEF" w14:textId="7334A21F" w:rsidR="0060799E" w:rsidRDefault="0060799E" w:rsidP="002D0CB5">
                      <w:pPr>
                        <w:autoSpaceDE w:val="0"/>
                        <w:autoSpaceDN w:val="0"/>
                        <w:adjustRightInd w:val="0"/>
                        <w:rPr>
                          <w:rFonts w:ascii="BIZ UDゴシック" w:eastAsia="BIZ UDゴシック" w:hAnsi="BIZ UDゴシック" w:cs="ＭＳゴシック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cs="ＭＳゴシック" w:hint="eastAsia"/>
                          <w:kern w:val="0"/>
                          <w:sz w:val="16"/>
                          <w:szCs w:val="16"/>
                        </w:rPr>
                        <w:t>※上</w:t>
                      </w:r>
                      <w:r w:rsidRPr="0060799E">
                        <w:rPr>
                          <w:rFonts w:ascii="BIZ UDゴシック" w:eastAsia="BIZ UDゴシック" w:hAnsi="BIZ UDゴシック" w:cs="ＭＳゴシック" w:hint="eastAsia"/>
                          <w:kern w:val="0"/>
                          <w:sz w:val="16"/>
                          <w:szCs w:val="16"/>
                        </w:rPr>
                        <w:t>記の時刻はすべて目安です。</w:t>
                      </w:r>
                    </w:p>
                    <w:p w14:paraId="6092A440" w14:textId="6D34C518" w:rsidR="002D0CB5" w:rsidRPr="005955DD" w:rsidRDefault="002D0CB5" w:rsidP="002D0CB5">
                      <w:pPr>
                        <w:autoSpaceDE w:val="0"/>
                        <w:autoSpaceDN w:val="0"/>
                        <w:adjustRightInd w:val="0"/>
                        <w:rPr>
                          <w:rFonts w:ascii="BIZ UDゴシック" w:eastAsia="BIZ UDゴシック" w:hAnsi="BIZ UDゴシック" w:cs="ＭＳゴシック"/>
                          <w:kern w:val="0"/>
                          <w:sz w:val="16"/>
                          <w:szCs w:val="16"/>
                        </w:rPr>
                      </w:pPr>
                      <w:r w:rsidRPr="005955DD">
                        <w:rPr>
                          <w:rFonts w:ascii="BIZ UDゴシック" w:eastAsia="BIZ UDゴシック" w:hAnsi="BIZ UDゴシック" w:cs="ＭＳゴシック" w:hint="eastAsia"/>
                          <w:kern w:val="0"/>
                          <w:sz w:val="16"/>
                          <w:szCs w:val="16"/>
                        </w:rPr>
                        <w:t>※道中のどんたく</w:t>
                      </w:r>
                      <w:r w:rsidRPr="005955DD">
                        <w:rPr>
                          <w:rFonts w:ascii="BIZ UDゴシック" w:eastAsia="BIZ UDゴシック" w:hAnsi="BIZ UDゴシック" w:cs="ＭＳゴシック" w:hint="eastAsia"/>
                          <w:kern w:val="0"/>
                          <w:sz w:val="15"/>
                          <w:szCs w:val="15"/>
                        </w:rPr>
                        <w:t>、コ</w:t>
                      </w:r>
                      <w:r w:rsidRPr="005955DD">
                        <w:rPr>
                          <w:rFonts w:ascii="BIZ UDゴシック" w:eastAsia="BIZ UDゴシック" w:hAnsi="BIZ UDゴシック" w:cs="ＭＳゴシック" w:hint="eastAsia"/>
                          <w:kern w:val="0"/>
                          <w:sz w:val="16"/>
                          <w:szCs w:val="16"/>
                        </w:rPr>
                        <w:t>メリや良川郵便局でも下車できます。</w:t>
                      </w:r>
                    </w:p>
                    <w:p w14:paraId="7D8716B1" w14:textId="77777777" w:rsidR="002D0CB5" w:rsidRPr="005955DD" w:rsidRDefault="002D0CB5" w:rsidP="002D0CB5">
                      <w:pPr>
                        <w:ind w:firstLineChars="100" w:firstLine="143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5955DD">
                        <w:rPr>
                          <w:rFonts w:ascii="BIZ UDゴシック" w:eastAsia="BIZ UDゴシック" w:hAnsi="BIZ UDゴシック" w:cs="ＭＳゴシック" w:hint="eastAsia"/>
                          <w:kern w:val="0"/>
                          <w:sz w:val="16"/>
                          <w:szCs w:val="16"/>
                        </w:rPr>
                        <w:t>乗務員にその旨を申し出てください。</w:t>
                      </w:r>
                    </w:p>
                    <w:p w14:paraId="427E7C09" w14:textId="77777777" w:rsidR="002D0CB5" w:rsidRPr="002D0CB5" w:rsidRDefault="002D0CB5" w:rsidP="002D0CB5"/>
                  </w:txbxContent>
                </v:textbox>
                <w10:wrap anchorx="margin"/>
              </v:shape>
            </w:pict>
          </mc:Fallback>
        </mc:AlternateContent>
      </w:r>
      <w:r w:rsidR="000D5E43" w:rsidRPr="00044EFA">
        <w:rPr>
          <w:rFonts w:ascii="BIZ UDP明朝 Medium" w:eastAsia="BIZ UDP明朝 Medium" w:hAnsi="BIZ UDP明朝 Medium" w:hint="eastAsia"/>
          <w:sz w:val="24"/>
        </w:rPr>
        <w:t xml:space="preserve">　　</w:t>
      </w:r>
    </w:p>
    <w:p w14:paraId="058FF979" w14:textId="4BD04F32" w:rsidR="002D0CB5" w:rsidRPr="00044EFA" w:rsidRDefault="002D0CB5" w:rsidP="002D0CB5">
      <w:pPr>
        <w:autoSpaceDE w:val="0"/>
        <w:autoSpaceDN w:val="0"/>
        <w:adjustRightInd w:val="0"/>
        <w:rPr>
          <w:rFonts w:ascii="BIZ UDP明朝 Medium" w:eastAsia="BIZ UDP明朝 Medium" w:hAnsi="BIZ UDP明朝 Medium"/>
          <w:sz w:val="24"/>
        </w:rPr>
      </w:pPr>
    </w:p>
    <w:p w14:paraId="71A26B00" w14:textId="6C29FB74" w:rsidR="0003749A" w:rsidRPr="00044EFA" w:rsidRDefault="0003749A" w:rsidP="002D0CB5">
      <w:pPr>
        <w:rPr>
          <w:rFonts w:ascii="BIZ UDP明朝 Medium" w:eastAsia="BIZ UDP明朝 Medium" w:hAnsi="BIZ UDP明朝 Medium"/>
          <w:sz w:val="24"/>
        </w:rPr>
      </w:pPr>
    </w:p>
    <w:p w14:paraId="35D66807" w14:textId="0BC69A4F" w:rsidR="000D5E43" w:rsidRPr="00D12A88" w:rsidRDefault="005955DD" w:rsidP="00D12A88">
      <w:pPr>
        <w:autoSpaceDE w:val="0"/>
        <w:autoSpaceDN w:val="0"/>
        <w:adjustRightInd w:val="0"/>
        <w:rPr>
          <w:rFonts w:ascii="BIZ UDP明朝 Medium" w:eastAsia="BIZ UDP明朝 Medium" w:hAnsi="BIZ UDP明朝 Medium" w:cs="ＭＳゴシック" w:hint="eastAsia"/>
          <w:kern w:val="0"/>
          <w:sz w:val="24"/>
        </w:rPr>
      </w:pPr>
      <w:r w:rsidRPr="00044EFA">
        <w:rPr>
          <w:rFonts w:ascii="BIZ UDP明朝 Medium" w:eastAsia="BIZ UDP明朝 Medium" w:hAnsi="BIZ UDP明朝 Medium" w:cs="ＭＳ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6A878" wp14:editId="58B3FB90">
                <wp:simplePos x="0" y="0"/>
                <wp:positionH relativeFrom="margin">
                  <wp:align>center</wp:align>
                </wp:positionH>
                <wp:positionV relativeFrom="paragraph">
                  <wp:posOffset>14498</wp:posOffset>
                </wp:positionV>
                <wp:extent cx="5619750" cy="593766"/>
                <wp:effectExtent l="0" t="0" r="19050" b="15875"/>
                <wp:wrapNone/>
                <wp:docPr id="170747643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9CC3B" w14:textId="0C08A18C" w:rsidR="000D5E43" w:rsidRPr="00D12A88" w:rsidRDefault="00D12A88" w:rsidP="00D12A88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ＭＳゴシック" w:eastAsia="ＭＳゴシック" w:cs="ＭＳ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ゴシック" w:eastAsia="ＭＳゴシック" w:cs="ＭＳ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r w:rsidR="000D5E43" w:rsidRPr="00D12A88">
                              <w:rPr>
                                <w:rFonts w:ascii="ＭＳゴシック" w:eastAsia="ＭＳゴシック" w:cs="ＭＳ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瀬戸・花見月・上後山・下後山地区</w:t>
                            </w:r>
                            <w:r w:rsidRPr="00D12A88">
                              <w:rPr>
                                <w:rFonts w:ascii="ＭＳゴシック" w:eastAsia="ＭＳゴシック" w:cs="ＭＳ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にお住いの方</w:t>
                            </w:r>
                            <w:r w:rsidR="000D5E43" w:rsidRPr="00D12A88">
                              <w:rPr>
                                <w:rFonts w:ascii="ＭＳゴシック" w:eastAsia="ＭＳゴシック" w:cs="ＭＳ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以外</w:t>
                            </w:r>
                            <w:r w:rsidRPr="00D12A88">
                              <w:rPr>
                                <w:rFonts w:ascii="ＭＳゴシック" w:eastAsia="ＭＳゴシック" w:cs="ＭＳ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でもご乗車できます</w:t>
                            </w:r>
                          </w:p>
                          <w:p w14:paraId="7B0D13FA" w14:textId="4135ACD9" w:rsidR="000D5E43" w:rsidRPr="000D5E43" w:rsidRDefault="000D5E43" w:rsidP="006079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ゴシック" w:eastAsia="ＭＳゴシック" w:cs="ＭＳゴシック"/>
                                <w:kern w:val="0"/>
                                <w:sz w:val="8"/>
                                <w:szCs w:val="8"/>
                              </w:rPr>
                              <w:t>'</w:t>
                            </w:r>
                            <w:r>
                              <w:rPr>
                                <w:rFonts w:ascii="ＭＳゴシック" w:eastAsia="ＭＳゴシック" w:cs="ＭＳゴシック" w:hint="eastAsia"/>
                                <w:kern w:val="0"/>
                                <w:sz w:val="8"/>
                                <w:szCs w:val="8"/>
                              </w:rPr>
                              <w:t>〕</w:t>
                            </w:r>
                            <w:r w:rsidR="0060799E">
                              <w:rPr>
                                <w:rFonts w:ascii="ＭＳゴシック" w:eastAsia="ＭＳゴシック" w:cs="ＭＳ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【</w:t>
                            </w:r>
                            <w:r w:rsidRPr="000D5E43">
                              <w:rPr>
                                <w:rFonts w:ascii="ＭＳゴシック" w:eastAsia="ＭＳゴシック" w:cs="ＭＳ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問い合わせ</w:t>
                            </w:r>
                            <w:r w:rsidR="0060799E">
                              <w:rPr>
                                <w:rFonts w:ascii="ＭＳゴシック" w:eastAsia="ＭＳゴシック" w:cs="ＭＳ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ＭＳゴシック" w:eastAsia="ＭＳゴシック" w:cs="ＭＳ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中能登町役場企画情報課　０７６７－７４－２８０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A878" id="テキスト ボックス 7" o:spid="_x0000_s1034" type="#_x0000_t202" style="position:absolute;margin-left:0;margin-top:1.15pt;width:442.5pt;height:46.7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" fillcolor="white [3201]" strokeweight=".5pt">
                <v:textbox>
                  <w:txbxContent>
                    <w:p w14:paraId="7D49CC3B" w14:textId="0C08A18C" w:rsidR="000D5E43" w:rsidRPr="00D12A88" w:rsidRDefault="00D12A88" w:rsidP="00D12A88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ＭＳゴシック" w:eastAsia="ＭＳゴシック" w:cs="ＭＳ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ゴシック" w:eastAsia="ＭＳゴシック" w:cs="ＭＳ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※</w:t>
                      </w:r>
                      <w:r w:rsidR="000D5E43" w:rsidRPr="00D12A88">
                        <w:rPr>
                          <w:rFonts w:ascii="ＭＳゴシック" w:eastAsia="ＭＳゴシック" w:cs="ＭＳ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瀬戸・花見月・上後山・下後山地区</w:t>
                      </w:r>
                      <w:r w:rsidRPr="00D12A88">
                        <w:rPr>
                          <w:rFonts w:ascii="ＭＳゴシック" w:eastAsia="ＭＳゴシック" w:cs="ＭＳ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にお住いの方</w:t>
                      </w:r>
                      <w:r w:rsidR="000D5E43" w:rsidRPr="00D12A88">
                        <w:rPr>
                          <w:rFonts w:ascii="ＭＳゴシック" w:eastAsia="ＭＳゴシック" w:cs="ＭＳ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以外</w:t>
                      </w:r>
                      <w:r w:rsidRPr="00D12A88">
                        <w:rPr>
                          <w:rFonts w:ascii="ＭＳゴシック" w:eastAsia="ＭＳゴシック" w:cs="ＭＳ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でもご乗車できます</w:t>
                      </w:r>
                    </w:p>
                    <w:p w14:paraId="7B0D13FA" w14:textId="4135ACD9" w:rsidR="000D5E43" w:rsidRPr="000D5E43" w:rsidRDefault="000D5E43" w:rsidP="0060799E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>
                        <w:rPr>
                          <w:rFonts w:ascii="ＭＳゴシック" w:eastAsia="ＭＳゴシック" w:cs="ＭＳゴシック"/>
                          <w:kern w:val="0"/>
                          <w:sz w:val="8"/>
                          <w:szCs w:val="8"/>
                        </w:rPr>
                        <w:t>'</w:t>
                      </w:r>
                      <w:r>
                        <w:rPr>
                          <w:rFonts w:ascii="ＭＳゴシック" w:eastAsia="ＭＳゴシック" w:cs="ＭＳゴシック" w:hint="eastAsia"/>
                          <w:kern w:val="0"/>
                          <w:sz w:val="8"/>
                          <w:szCs w:val="8"/>
                        </w:rPr>
                        <w:t>〕</w:t>
                      </w:r>
                      <w:r w:rsidR="0060799E">
                        <w:rPr>
                          <w:rFonts w:ascii="ＭＳゴシック" w:eastAsia="ＭＳゴシック" w:cs="ＭＳゴシック" w:hint="eastAsia"/>
                          <w:b/>
                          <w:bCs/>
                          <w:kern w:val="0"/>
                          <w:sz w:val="24"/>
                        </w:rPr>
                        <w:t>【</w:t>
                      </w:r>
                      <w:r w:rsidRPr="000D5E43">
                        <w:rPr>
                          <w:rFonts w:ascii="ＭＳゴシック" w:eastAsia="ＭＳゴシック" w:cs="ＭＳゴシック" w:hint="eastAsia"/>
                          <w:b/>
                          <w:bCs/>
                          <w:kern w:val="0"/>
                          <w:sz w:val="24"/>
                        </w:rPr>
                        <w:t>問い合わせ</w:t>
                      </w:r>
                      <w:r w:rsidR="0060799E">
                        <w:rPr>
                          <w:rFonts w:ascii="ＭＳゴシック" w:eastAsia="ＭＳゴシック" w:cs="ＭＳゴシック" w:hint="eastAsia"/>
                          <w:b/>
                          <w:bCs/>
                          <w:kern w:val="0"/>
                          <w:sz w:val="24"/>
                        </w:rPr>
                        <w:t>】</w:t>
                      </w:r>
                      <w:r>
                        <w:rPr>
                          <w:rFonts w:ascii="ＭＳゴシック" w:eastAsia="ＭＳゴシック" w:cs="ＭＳゴシック" w:hint="eastAsia"/>
                          <w:b/>
                          <w:bCs/>
                          <w:kern w:val="0"/>
                          <w:sz w:val="24"/>
                        </w:rPr>
                        <w:t>中能登町役場企画情報課　０７６７－７４－２８０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5E43" w:rsidRPr="00D12A88" w:rsidSect="008E3203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108F5"/>
    <w:multiLevelType w:val="hybridMultilevel"/>
    <w:tmpl w:val="092A0604"/>
    <w:lvl w:ilvl="0" w:tplc="FDDEF60E">
      <w:start w:val="2"/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B606EA0"/>
    <w:multiLevelType w:val="hybridMultilevel"/>
    <w:tmpl w:val="22CC352A"/>
    <w:lvl w:ilvl="0" w:tplc="72186D8C">
      <w:numFmt w:val="bullet"/>
      <w:lvlText w:val="※"/>
      <w:lvlJc w:val="left"/>
      <w:pPr>
        <w:ind w:left="360" w:hanging="360"/>
      </w:pPr>
      <w:rPr>
        <w:rFonts w:ascii="ＭＳゴシック" w:eastAsia="ＭＳゴシック" w:hAnsiTheme="minorHAnsi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20499698">
    <w:abstractNumId w:val="0"/>
  </w:num>
  <w:num w:numId="2" w16cid:durableId="2044089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BA"/>
    <w:rsid w:val="00017288"/>
    <w:rsid w:val="0003749A"/>
    <w:rsid w:val="00044EFA"/>
    <w:rsid w:val="00065579"/>
    <w:rsid w:val="000978AD"/>
    <w:rsid w:val="000B0F31"/>
    <w:rsid w:val="000D5E43"/>
    <w:rsid w:val="001C02E7"/>
    <w:rsid w:val="002259F6"/>
    <w:rsid w:val="002D0CB5"/>
    <w:rsid w:val="003039DD"/>
    <w:rsid w:val="00335643"/>
    <w:rsid w:val="0043179B"/>
    <w:rsid w:val="00442DA5"/>
    <w:rsid w:val="005955DD"/>
    <w:rsid w:val="0060799E"/>
    <w:rsid w:val="006B4248"/>
    <w:rsid w:val="007006DE"/>
    <w:rsid w:val="007B0024"/>
    <w:rsid w:val="008102CD"/>
    <w:rsid w:val="00870927"/>
    <w:rsid w:val="008B0AF1"/>
    <w:rsid w:val="008E3203"/>
    <w:rsid w:val="008F77A1"/>
    <w:rsid w:val="0096256D"/>
    <w:rsid w:val="00B33BBB"/>
    <w:rsid w:val="00B537FE"/>
    <w:rsid w:val="00B54ED8"/>
    <w:rsid w:val="00BB27B4"/>
    <w:rsid w:val="00C615C3"/>
    <w:rsid w:val="00D12A88"/>
    <w:rsid w:val="00D15A55"/>
    <w:rsid w:val="00D70EE1"/>
    <w:rsid w:val="00E557BA"/>
    <w:rsid w:val="00F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3F9E06"/>
  <w15:chartTrackingRefBased/>
  <w15:docId w15:val="{0C0FA6CA-F7F8-4DE4-9F8E-FFC34BC2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7B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7B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7B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7B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7B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7B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7B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7B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57B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557B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557B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557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557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557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57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57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57B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57B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5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57B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57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57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57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57B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57B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5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57B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57B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5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0AF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7CB3-C284-4951-874D-E05C69EE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野　一隆</dc:creator>
  <cp:keywords/>
  <dc:description/>
  <cp:lastModifiedBy>敞田　晴奈</cp:lastModifiedBy>
  <cp:revision>6</cp:revision>
  <cp:lastPrinted>2025-08-27T00:59:00Z</cp:lastPrinted>
  <dcterms:created xsi:type="dcterms:W3CDTF">2025-08-26T08:24:00Z</dcterms:created>
  <dcterms:modified xsi:type="dcterms:W3CDTF">2025-09-01T06:31:00Z</dcterms:modified>
</cp:coreProperties>
</file>